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AEB5" w14:textId="3947491D" w:rsidR="00DE2369" w:rsidRDefault="00F3569A" w:rsidP="00F3569A">
      <w:pPr>
        <w:spacing w:after="0"/>
        <w:rPr>
          <w:b/>
          <w:bCs/>
          <w:sz w:val="44"/>
          <w:szCs w:val="44"/>
          <w:u w:val="single"/>
        </w:rPr>
      </w:pPr>
      <w:r w:rsidRPr="00534CB3">
        <w:rPr>
          <w:b/>
          <w:bCs/>
          <w:sz w:val="44"/>
          <w:szCs w:val="44"/>
          <w:u w:val="single"/>
        </w:rPr>
        <w:t>Scheikunde</w:t>
      </w:r>
      <w:r w:rsidR="00E52E6F" w:rsidRPr="00534CB3">
        <w:rPr>
          <w:b/>
          <w:bCs/>
          <w:sz w:val="44"/>
          <w:szCs w:val="44"/>
          <w:u w:val="single"/>
        </w:rPr>
        <w:t xml:space="preserve"> Samenvatting PWW 1 2021-22</w:t>
      </w:r>
    </w:p>
    <w:p w14:paraId="7ECCC2C3" w14:textId="68B75BB2" w:rsidR="00534CB3" w:rsidRDefault="00534CB3" w:rsidP="00F3569A">
      <w:pPr>
        <w:spacing w:after="0"/>
        <w:rPr>
          <w:i/>
          <w:iCs/>
          <w:sz w:val="20"/>
          <w:szCs w:val="20"/>
        </w:rPr>
      </w:pPr>
      <w:r w:rsidRPr="00EF0606">
        <w:rPr>
          <w:i/>
          <w:iCs/>
          <w:sz w:val="20"/>
          <w:szCs w:val="20"/>
        </w:rPr>
        <w:t>Hoofdstuk 1</w:t>
      </w:r>
      <w:r w:rsidR="00A34A63">
        <w:rPr>
          <w:i/>
          <w:iCs/>
          <w:sz w:val="20"/>
          <w:szCs w:val="20"/>
        </w:rPr>
        <w:t xml:space="preserve"> en </w:t>
      </w:r>
      <w:proofErr w:type="gramStart"/>
      <w:r w:rsidRPr="00EF0606">
        <w:rPr>
          <w:i/>
          <w:iCs/>
          <w:sz w:val="20"/>
          <w:szCs w:val="20"/>
        </w:rPr>
        <w:t>2</w:t>
      </w:r>
      <w:r w:rsidR="00A34A63">
        <w:rPr>
          <w:i/>
          <w:iCs/>
          <w:sz w:val="20"/>
          <w:szCs w:val="20"/>
        </w:rPr>
        <w:t xml:space="preserve"> ,</w:t>
      </w:r>
      <w:r w:rsidR="00765DE2" w:rsidRPr="00EF0606">
        <w:rPr>
          <w:i/>
          <w:iCs/>
          <w:sz w:val="20"/>
          <w:szCs w:val="20"/>
        </w:rPr>
        <w:t>Metaal</w:t>
      </w:r>
      <w:proofErr w:type="gramEnd"/>
      <w:r w:rsidR="00765DE2" w:rsidRPr="00EF0606">
        <w:rPr>
          <w:i/>
          <w:iCs/>
          <w:sz w:val="20"/>
          <w:szCs w:val="20"/>
        </w:rPr>
        <w:t xml:space="preserve"> Bindingen, Zoutformules en </w:t>
      </w:r>
      <w:r w:rsidR="00EF0606" w:rsidRPr="00EF0606">
        <w:rPr>
          <w:i/>
          <w:iCs/>
          <w:sz w:val="20"/>
          <w:szCs w:val="20"/>
        </w:rPr>
        <w:t>Chemisch Rekenen</w:t>
      </w:r>
    </w:p>
    <w:p w14:paraId="47A61A11" w14:textId="4A42EA99" w:rsidR="00EF0606" w:rsidRDefault="00EF0606" w:rsidP="00F3569A">
      <w:pPr>
        <w:spacing w:after="0"/>
        <w:rPr>
          <w:i/>
          <w:iCs/>
          <w:sz w:val="20"/>
          <w:szCs w:val="20"/>
        </w:rPr>
      </w:pPr>
    </w:p>
    <w:p w14:paraId="042EC30E" w14:textId="1EF91317" w:rsidR="00EF0606" w:rsidRDefault="00B17B5A" w:rsidP="00F3569A">
      <w:pPr>
        <w:spacing w:after="0"/>
        <w:rPr>
          <w:b/>
          <w:bCs/>
        </w:rPr>
      </w:pPr>
      <w:r>
        <w:rPr>
          <w:b/>
          <w:bCs/>
        </w:rPr>
        <w:t>Basis</w:t>
      </w:r>
      <w:r w:rsidR="00EF0606">
        <w:rPr>
          <w:b/>
          <w:bCs/>
        </w:rPr>
        <w:t xml:space="preserve"> </w:t>
      </w:r>
      <w:r>
        <w:rPr>
          <w:b/>
          <w:bCs/>
        </w:rPr>
        <w:t>Scheikunde</w:t>
      </w:r>
    </w:p>
    <w:p w14:paraId="545E2435" w14:textId="7BDEC808" w:rsidR="00B17B5A" w:rsidRDefault="00661619" w:rsidP="00F3569A">
      <w:pPr>
        <w:spacing w:after="0"/>
        <w:rPr>
          <w:u w:val="single"/>
        </w:rPr>
      </w:pPr>
      <w:r>
        <w:rPr>
          <w:u w:val="single"/>
        </w:rPr>
        <w:t>Namen:</w:t>
      </w:r>
      <w:r>
        <w:tab/>
      </w:r>
      <w:r>
        <w:tab/>
      </w:r>
      <w:r>
        <w:tab/>
      </w:r>
      <w:r w:rsidR="00B17B5A">
        <w:rPr>
          <w:u w:val="single"/>
        </w:rPr>
        <w:t>Formule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9"/>
        <w:gridCol w:w="1645"/>
        <w:gridCol w:w="1065"/>
        <w:gridCol w:w="1909"/>
        <w:gridCol w:w="354"/>
        <w:gridCol w:w="758"/>
        <w:gridCol w:w="684"/>
        <w:gridCol w:w="1030"/>
      </w:tblGrid>
      <w:tr w:rsidR="00463B60" w14:paraId="735EA1BA" w14:textId="0C0C80F7" w:rsidTr="00463B60">
        <w:trPr>
          <w:trHeight w:val="336"/>
        </w:trPr>
        <w:tc>
          <w:tcPr>
            <w:tcW w:w="429" w:type="dxa"/>
            <w:shd w:val="clear" w:color="auto" w:fill="F2F2F2" w:themeFill="background1" w:themeFillShade="F2"/>
          </w:tcPr>
          <w:p w14:paraId="23AC5F8E" w14:textId="273C4E02" w:rsidR="00463B60" w:rsidRPr="00FC7BAF" w:rsidRDefault="00463B60" w:rsidP="00B71E9A">
            <w:pPr>
              <w:rPr>
                <w:vertAlign w:val="subscript"/>
              </w:rPr>
            </w:pPr>
            <w:r>
              <w:t>H</w:t>
            </w:r>
          </w:p>
        </w:tc>
        <w:tc>
          <w:tcPr>
            <w:tcW w:w="1645" w:type="dxa"/>
          </w:tcPr>
          <w:p w14:paraId="26DA83E8" w14:textId="34A04ECB" w:rsidR="00463B60" w:rsidRDefault="00463B60" w:rsidP="00B71E9A">
            <w:r>
              <w:t>Waterstof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14:paraId="22482765" w14:textId="49325AFB" w:rsidR="00463B60" w:rsidRPr="0018375C" w:rsidRDefault="00463B60" w:rsidP="00B71E9A"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909" w:type="dxa"/>
          </w:tcPr>
          <w:p w14:paraId="451C1BC4" w14:textId="3D1C14AA" w:rsidR="00463B60" w:rsidRDefault="00463B60" w:rsidP="00B71E9A">
            <w:r>
              <w:t>Water</w:t>
            </w:r>
          </w:p>
        </w:tc>
        <w:tc>
          <w:tcPr>
            <w:tcW w:w="354" w:type="dxa"/>
            <w:shd w:val="clear" w:color="auto" w:fill="F2F2F2" w:themeFill="background1" w:themeFillShade="F2"/>
          </w:tcPr>
          <w:p w14:paraId="62621261" w14:textId="14FEFE66" w:rsidR="00463B60" w:rsidRDefault="00463B60" w:rsidP="00B71E9A">
            <w:r>
              <w:t>1</w:t>
            </w:r>
          </w:p>
        </w:tc>
        <w:tc>
          <w:tcPr>
            <w:tcW w:w="758" w:type="dxa"/>
          </w:tcPr>
          <w:p w14:paraId="67680DD2" w14:textId="626BAD1A" w:rsidR="00463B60" w:rsidRDefault="00463B60" w:rsidP="00B71E9A">
            <w:r>
              <w:t>Mono</w:t>
            </w:r>
          </w:p>
        </w:tc>
        <w:tc>
          <w:tcPr>
            <w:tcW w:w="639" w:type="dxa"/>
          </w:tcPr>
          <w:p w14:paraId="56BC3F99" w14:textId="50BC67AE" w:rsidR="00463B60" w:rsidRPr="00463B60" w:rsidRDefault="00463B60" w:rsidP="00B71E9A">
            <w:r>
              <w:t>CH</w:t>
            </w:r>
            <w:r>
              <w:rPr>
                <w:vertAlign w:val="subscript"/>
              </w:rPr>
              <w:t>4</w:t>
            </w:r>
          </w:p>
        </w:tc>
        <w:tc>
          <w:tcPr>
            <w:tcW w:w="313" w:type="dxa"/>
          </w:tcPr>
          <w:p w14:paraId="0EE0AF72" w14:textId="09243714" w:rsidR="00463B60" w:rsidRDefault="00463B60" w:rsidP="00B71E9A">
            <w:r>
              <w:t>Methaan</w:t>
            </w:r>
          </w:p>
        </w:tc>
      </w:tr>
      <w:tr w:rsidR="00463B60" w14:paraId="6AFBE0EB" w14:textId="2D483C4B" w:rsidTr="00463B60">
        <w:trPr>
          <w:trHeight w:val="317"/>
        </w:trPr>
        <w:tc>
          <w:tcPr>
            <w:tcW w:w="429" w:type="dxa"/>
            <w:shd w:val="clear" w:color="auto" w:fill="F2F2F2" w:themeFill="background1" w:themeFillShade="F2"/>
          </w:tcPr>
          <w:p w14:paraId="106F488C" w14:textId="05C63E0F" w:rsidR="00463B60" w:rsidRPr="00FC7BAF" w:rsidRDefault="00463B60" w:rsidP="00B71E9A">
            <w:pPr>
              <w:rPr>
                <w:vertAlign w:val="subscript"/>
              </w:rPr>
            </w:pPr>
            <w:r>
              <w:t>N</w:t>
            </w:r>
          </w:p>
        </w:tc>
        <w:tc>
          <w:tcPr>
            <w:tcW w:w="1645" w:type="dxa"/>
          </w:tcPr>
          <w:p w14:paraId="183ECC99" w14:textId="319ECDA7" w:rsidR="00463B60" w:rsidRDefault="00463B60" w:rsidP="00B71E9A">
            <w:r>
              <w:t>Stikstof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14:paraId="13F7C8D1" w14:textId="45C80AFD" w:rsidR="00463B60" w:rsidRPr="0018375C" w:rsidRDefault="00463B60" w:rsidP="00B71E9A"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</w:p>
        </w:tc>
        <w:tc>
          <w:tcPr>
            <w:tcW w:w="1909" w:type="dxa"/>
          </w:tcPr>
          <w:p w14:paraId="23DFB3FF" w14:textId="2CBF28ED" w:rsidR="00463B60" w:rsidRDefault="00463B60" w:rsidP="00B71E9A">
            <w:r>
              <w:t>Waterstofperoxide</w:t>
            </w:r>
          </w:p>
        </w:tc>
        <w:tc>
          <w:tcPr>
            <w:tcW w:w="354" w:type="dxa"/>
            <w:shd w:val="clear" w:color="auto" w:fill="F2F2F2" w:themeFill="background1" w:themeFillShade="F2"/>
          </w:tcPr>
          <w:p w14:paraId="58090EB5" w14:textId="15725664" w:rsidR="00463B60" w:rsidRDefault="00463B60" w:rsidP="00B71E9A">
            <w:r>
              <w:t>2</w:t>
            </w:r>
          </w:p>
        </w:tc>
        <w:tc>
          <w:tcPr>
            <w:tcW w:w="758" w:type="dxa"/>
          </w:tcPr>
          <w:p w14:paraId="6E86241F" w14:textId="21EBEE8B" w:rsidR="00463B60" w:rsidRDefault="00463B60" w:rsidP="00B71E9A">
            <w:r>
              <w:t>Di</w:t>
            </w:r>
          </w:p>
        </w:tc>
        <w:tc>
          <w:tcPr>
            <w:tcW w:w="639" w:type="dxa"/>
          </w:tcPr>
          <w:p w14:paraId="473DDDFD" w14:textId="7EFE4363" w:rsidR="00463B60" w:rsidRPr="00463B60" w:rsidRDefault="00463B60" w:rsidP="00B71E9A">
            <w:pPr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</w:p>
        </w:tc>
        <w:tc>
          <w:tcPr>
            <w:tcW w:w="313" w:type="dxa"/>
          </w:tcPr>
          <w:p w14:paraId="2B7A1D76" w14:textId="2E0FA6AB" w:rsidR="00463B60" w:rsidRDefault="00463B60" w:rsidP="00B71E9A">
            <w:r>
              <w:t>Ethaan</w:t>
            </w:r>
          </w:p>
        </w:tc>
      </w:tr>
      <w:tr w:rsidR="00463B60" w14:paraId="446DBF12" w14:textId="7419CEA8" w:rsidTr="00463B60">
        <w:trPr>
          <w:trHeight w:val="336"/>
        </w:trPr>
        <w:tc>
          <w:tcPr>
            <w:tcW w:w="429" w:type="dxa"/>
            <w:shd w:val="clear" w:color="auto" w:fill="F2F2F2" w:themeFill="background1" w:themeFillShade="F2"/>
          </w:tcPr>
          <w:p w14:paraId="5BF086F0" w14:textId="21476871" w:rsidR="00463B60" w:rsidRPr="00FC7BAF" w:rsidRDefault="00463B60" w:rsidP="00B71E9A">
            <w:pPr>
              <w:rPr>
                <w:vertAlign w:val="subscript"/>
              </w:rPr>
            </w:pPr>
            <w:r>
              <w:t>Cl</w:t>
            </w:r>
          </w:p>
        </w:tc>
        <w:tc>
          <w:tcPr>
            <w:tcW w:w="1645" w:type="dxa"/>
          </w:tcPr>
          <w:p w14:paraId="357590DC" w14:textId="4B280ADF" w:rsidR="00463B60" w:rsidRDefault="00463B60" w:rsidP="00B71E9A">
            <w:r>
              <w:t>Chloor/Chloride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14:paraId="6333B4E5" w14:textId="02FE8E5E" w:rsidR="00463B60" w:rsidRPr="00593972" w:rsidRDefault="00463B60" w:rsidP="00B71E9A">
            <w:r w:rsidRPr="00593972">
              <w:t>H</w:t>
            </w:r>
            <w:r>
              <w:rPr>
                <w:vertAlign w:val="subscript"/>
              </w:rPr>
              <w:t>2</w:t>
            </w:r>
            <w:r w:rsidRPr="00593972">
              <w:t>SO</w:t>
            </w:r>
            <w:r>
              <w:rPr>
                <w:vertAlign w:val="subscript"/>
              </w:rPr>
              <w:t>4</w:t>
            </w:r>
          </w:p>
        </w:tc>
        <w:tc>
          <w:tcPr>
            <w:tcW w:w="1909" w:type="dxa"/>
          </w:tcPr>
          <w:p w14:paraId="51AFA116" w14:textId="2FA2BAF9" w:rsidR="00463B60" w:rsidRDefault="00463B60" w:rsidP="00B71E9A">
            <w:r>
              <w:t>Zwavelzuur</w:t>
            </w:r>
          </w:p>
        </w:tc>
        <w:tc>
          <w:tcPr>
            <w:tcW w:w="354" w:type="dxa"/>
            <w:shd w:val="clear" w:color="auto" w:fill="F2F2F2" w:themeFill="background1" w:themeFillShade="F2"/>
          </w:tcPr>
          <w:p w14:paraId="59C3B869" w14:textId="2579CDFE" w:rsidR="00463B60" w:rsidRDefault="00463B60" w:rsidP="00B71E9A">
            <w:r>
              <w:t>3</w:t>
            </w:r>
          </w:p>
        </w:tc>
        <w:tc>
          <w:tcPr>
            <w:tcW w:w="758" w:type="dxa"/>
          </w:tcPr>
          <w:p w14:paraId="448671CE" w14:textId="266475A9" w:rsidR="00463B60" w:rsidRDefault="00463B60" w:rsidP="00B71E9A">
            <w:r>
              <w:t>Tri</w:t>
            </w:r>
          </w:p>
        </w:tc>
        <w:tc>
          <w:tcPr>
            <w:tcW w:w="639" w:type="dxa"/>
          </w:tcPr>
          <w:p w14:paraId="1D1A008A" w14:textId="5E2BCBA2" w:rsidR="00463B60" w:rsidRPr="00463B60" w:rsidRDefault="00463B60" w:rsidP="00B71E9A">
            <w:pPr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313" w:type="dxa"/>
          </w:tcPr>
          <w:p w14:paraId="09936B34" w14:textId="4B06056A" w:rsidR="00463B60" w:rsidRDefault="00463B60" w:rsidP="00B71E9A">
            <w:r>
              <w:t>Propaan</w:t>
            </w:r>
          </w:p>
        </w:tc>
      </w:tr>
      <w:tr w:rsidR="00463B60" w14:paraId="27F42DDC" w14:textId="769DA0BA" w:rsidTr="00463B60">
        <w:trPr>
          <w:trHeight w:val="317"/>
        </w:trPr>
        <w:tc>
          <w:tcPr>
            <w:tcW w:w="429" w:type="dxa"/>
            <w:shd w:val="clear" w:color="auto" w:fill="F2F2F2" w:themeFill="background1" w:themeFillShade="F2"/>
          </w:tcPr>
          <w:p w14:paraId="4147EE2E" w14:textId="4B7E8A39" w:rsidR="00463B60" w:rsidRPr="00FC7BAF" w:rsidRDefault="00463B60" w:rsidP="00B71E9A">
            <w:pPr>
              <w:rPr>
                <w:vertAlign w:val="subscript"/>
              </w:rPr>
            </w:pPr>
            <w:r>
              <w:t>F</w:t>
            </w:r>
          </w:p>
        </w:tc>
        <w:tc>
          <w:tcPr>
            <w:tcW w:w="1645" w:type="dxa"/>
          </w:tcPr>
          <w:p w14:paraId="7F892FFA" w14:textId="28053128" w:rsidR="00463B60" w:rsidRDefault="00463B60" w:rsidP="00B71E9A">
            <w:r>
              <w:t>Fluor/fluoride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14:paraId="57DF6540" w14:textId="5FA618D9" w:rsidR="00463B60" w:rsidRPr="0080549A" w:rsidRDefault="00463B60" w:rsidP="00B71E9A"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O</w:t>
            </w:r>
          </w:p>
        </w:tc>
        <w:tc>
          <w:tcPr>
            <w:tcW w:w="1909" w:type="dxa"/>
          </w:tcPr>
          <w:p w14:paraId="303C2B88" w14:textId="09D97686" w:rsidR="00463B60" w:rsidRDefault="00463B60" w:rsidP="00B71E9A">
            <w:r>
              <w:t>Alcohol</w:t>
            </w:r>
          </w:p>
        </w:tc>
        <w:tc>
          <w:tcPr>
            <w:tcW w:w="354" w:type="dxa"/>
            <w:shd w:val="clear" w:color="auto" w:fill="F2F2F2" w:themeFill="background1" w:themeFillShade="F2"/>
          </w:tcPr>
          <w:p w14:paraId="0F5ECDBC" w14:textId="4CE04896" w:rsidR="00463B60" w:rsidRDefault="00463B60" w:rsidP="00B71E9A">
            <w:r>
              <w:t>4</w:t>
            </w:r>
          </w:p>
        </w:tc>
        <w:tc>
          <w:tcPr>
            <w:tcW w:w="758" w:type="dxa"/>
          </w:tcPr>
          <w:p w14:paraId="43076A28" w14:textId="5CF329D1" w:rsidR="00463B60" w:rsidRDefault="00463B60" w:rsidP="00B71E9A">
            <w:r>
              <w:t>Tetra</w:t>
            </w:r>
          </w:p>
        </w:tc>
        <w:tc>
          <w:tcPr>
            <w:tcW w:w="639" w:type="dxa"/>
          </w:tcPr>
          <w:p w14:paraId="182BF0A4" w14:textId="2A4E5D98" w:rsidR="00463B60" w:rsidRPr="00463B60" w:rsidRDefault="00463B60" w:rsidP="00B71E9A">
            <w:pPr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</w:p>
        </w:tc>
        <w:tc>
          <w:tcPr>
            <w:tcW w:w="313" w:type="dxa"/>
          </w:tcPr>
          <w:p w14:paraId="68BB7ACC" w14:textId="7043C9B2" w:rsidR="00463B60" w:rsidRDefault="00463B60" w:rsidP="00B71E9A">
            <w:r>
              <w:t>Butaan</w:t>
            </w:r>
          </w:p>
        </w:tc>
      </w:tr>
      <w:tr w:rsidR="00463B60" w14:paraId="6CA5A788" w14:textId="3FBEE114" w:rsidTr="00463B60">
        <w:trPr>
          <w:trHeight w:val="336"/>
        </w:trPr>
        <w:tc>
          <w:tcPr>
            <w:tcW w:w="429" w:type="dxa"/>
            <w:shd w:val="clear" w:color="auto" w:fill="F2F2F2" w:themeFill="background1" w:themeFillShade="F2"/>
          </w:tcPr>
          <w:p w14:paraId="5D900931" w14:textId="227171BF" w:rsidR="00463B60" w:rsidRPr="00FC7BAF" w:rsidRDefault="00463B60" w:rsidP="00B71E9A">
            <w:pPr>
              <w:rPr>
                <w:vertAlign w:val="subscript"/>
              </w:rPr>
            </w:pPr>
            <w:r>
              <w:t>C</w:t>
            </w:r>
          </w:p>
        </w:tc>
        <w:tc>
          <w:tcPr>
            <w:tcW w:w="1645" w:type="dxa"/>
          </w:tcPr>
          <w:p w14:paraId="79BD8672" w14:textId="790659D0" w:rsidR="00463B60" w:rsidRDefault="00463B60" w:rsidP="00B71E9A">
            <w:r>
              <w:t>Koolstof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14:paraId="5B8E9FF4" w14:textId="1FFF468A" w:rsidR="00463B60" w:rsidRPr="00564EA7" w:rsidRDefault="00463B60" w:rsidP="00B71E9A">
            <w:pPr>
              <w:rPr>
                <w:vertAlign w:val="subscript"/>
              </w:rPr>
            </w:pPr>
            <w:r>
              <w:t>NH</w:t>
            </w:r>
            <w:r>
              <w:rPr>
                <w:vertAlign w:val="subscript"/>
              </w:rPr>
              <w:t>3</w:t>
            </w:r>
          </w:p>
        </w:tc>
        <w:tc>
          <w:tcPr>
            <w:tcW w:w="1909" w:type="dxa"/>
          </w:tcPr>
          <w:p w14:paraId="099B2E9B" w14:textId="311EA7FB" w:rsidR="00463B60" w:rsidRDefault="00463B60" w:rsidP="00B71E9A">
            <w:r>
              <w:t>Ammoniak</w:t>
            </w:r>
          </w:p>
        </w:tc>
        <w:tc>
          <w:tcPr>
            <w:tcW w:w="354" w:type="dxa"/>
            <w:shd w:val="clear" w:color="auto" w:fill="F2F2F2" w:themeFill="background1" w:themeFillShade="F2"/>
          </w:tcPr>
          <w:p w14:paraId="2157B76B" w14:textId="534D8EFD" w:rsidR="00463B60" w:rsidRDefault="00463B60" w:rsidP="00B71E9A">
            <w:r>
              <w:t>5</w:t>
            </w:r>
          </w:p>
        </w:tc>
        <w:tc>
          <w:tcPr>
            <w:tcW w:w="758" w:type="dxa"/>
          </w:tcPr>
          <w:p w14:paraId="3D2445CF" w14:textId="2AE384DA" w:rsidR="00463B60" w:rsidRDefault="00463B60" w:rsidP="00B71E9A">
            <w:r>
              <w:t>Penta</w:t>
            </w:r>
          </w:p>
        </w:tc>
        <w:tc>
          <w:tcPr>
            <w:tcW w:w="639" w:type="dxa"/>
          </w:tcPr>
          <w:p w14:paraId="18CD9908" w14:textId="6E0A0A5C" w:rsidR="00463B60" w:rsidRPr="00463B60" w:rsidRDefault="00463B60" w:rsidP="00B71E9A">
            <w:pPr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2</w:t>
            </w:r>
          </w:p>
        </w:tc>
        <w:tc>
          <w:tcPr>
            <w:tcW w:w="313" w:type="dxa"/>
          </w:tcPr>
          <w:p w14:paraId="22747670" w14:textId="2779169C" w:rsidR="00463B60" w:rsidRDefault="00110780" w:rsidP="00B71E9A">
            <w:r>
              <w:t>Pentaan</w:t>
            </w:r>
          </w:p>
        </w:tc>
      </w:tr>
      <w:tr w:rsidR="00463B60" w14:paraId="4D5D2BF8" w14:textId="1D65FFD2" w:rsidTr="00463B60">
        <w:trPr>
          <w:trHeight w:val="307"/>
        </w:trPr>
        <w:tc>
          <w:tcPr>
            <w:tcW w:w="429" w:type="dxa"/>
            <w:shd w:val="clear" w:color="auto" w:fill="F2F2F2" w:themeFill="background1" w:themeFillShade="F2"/>
          </w:tcPr>
          <w:p w14:paraId="2A18F336" w14:textId="655DA54A" w:rsidR="00463B60" w:rsidRPr="00DC2B09" w:rsidRDefault="00463B60" w:rsidP="00B71E9A">
            <w:r>
              <w:t>S</w:t>
            </w:r>
          </w:p>
        </w:tc>
        <w:tc>
          <w:tcPr>
            <w:tcW w:w="1645" w:type="dxa"/>
          </w:tcPr>
          <w:p w14:paraId="1A371A30" w14:textId="55E61A7E" w:rsidR="00463B60" w:rsidRDefault="00463B60" w:rsidP="00B71E9A">
            <w:r>
              <w:t>Zwavel/sulfide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14:paraId="0C0CAB94" w14:textId="484B1865" w:rsidR="00463B60" w:rsidRPr="00D52CA8" w:rsidRDefault="00463B60" w:rsidP="00B71E9A">
            <w:pPr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O</w:t>
            </w:r>
            <w:r>
              <w:rPr>
                <w:vertAlign w:val="subscript"/>
              </w:rPr>
              <w:t>6</w:t>
            </w:r>
          </w:p>
        </w:tc>
        <w:tc>
          <w:tcPr>
            <w:tcW w:w="1909" w:type="dxa"/>
          </w:tcPr>
          <w:p w14:paraId="5D1EFF57" w14:textId="1B5FC560" w:rsidR="00463B60" w:rsidRDefault="00463B60" w:rsidP="00B71E9A">
            <w:r>
              <w:t>Glucose</w:t>
            </w:r>
          </w:p>
        </w:tc>
        <w:tc>
          <w:tcPr>
            <w:tcW w:w="354" w:type="dxa"/>
            <w:shd w:val="clear" w:color="auto" w:fill="F2F2F2" w:themeFill="background1" w:themeFillShade="F2"/>
          </w:tcPr>
          <w:p w14:paraId="09369DC0" w14:textId="61735A59" w:rsidR="00463B60" w:rsidRDefault="00463B60" w:rsidP="00B71E9A">
            <w:r>
              <w:t>6</w:t>
            </w:r>
          </w:p>
        </w:tc>
        <w:tc>
          <w:tcPr>
            <w:tcW w:w="758" w:type="dxa"/>
          </w:tcPr>
          <w:p w14:paraId="0F4E8CDE" w14:textId="15AC91A0" w:rsidR="00463B60" w:rsidRDefault="00463B60" w:rsidP="00B71E9A">
            <w:proofErr w:type="spellStart"/>
            <w:r>
              <w:t>Hexa</w:t>
            </w:r>
            <w:proofErr w:type="spellEnd"/>
          </w:p>
        </w:tc>
        <w:tc>
          <w:tcPr>
            <w:tcW w:w="639" w:type="dxa"/>
          </w:tcPr>
          <w:p w14:paraId="6D13CD57" w14:textId="20BEBEE1" w:rsidR="00463B60" w:rsidRPr="00463B60" w:rsidRDefault="00463B60" w:rsidP="00B71E9A"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4</w:t>
            </w:r>
          </w:p>
        </w:tc>
        <w:tc>
          <w:tcPr>
            <w:tcW w:w="313" w:type="dxa"/>
          </w:tcPr>
          <w:p w14:paraId="2BB974D6" w14:textId="70DD9C0B" w:rsidR="00463B60" w:rsidRDefault="00110780" w:rsidP="00B71E9A">
            <w:r>
              <w:t>Hexaan</w:t>
            </w:r>
          </w:p>
        </w:tc>
      </w:tr>
      <w:tr w:rsidR="00463B60" w14:paraId="3F490FE2" w14:textId="0B05BFAA" w:rsidTr="00463B60">
        <w:trPr>
          <w:trHeight w:val="268"/>
        </w:trPr>
        <w:tc>
          <w:tcPr>
            <w:tcW w:w="429" w:type="dxa"/>
            <w:shd w:val="clear" w:color="auto" w:fill="F2F2F2" w:themeFill="background1" w:themeFillShade="F2"/>
          </w:tcPr>
          <w:p w14:paraId="4C5E46DD" w14:textId="4C984562" w:rsidR="00463B60" w:rsidRDefault="00463B60" w:rsidP="00D429D2">
            <w:r>
              <w:t>O</w:t>
            </w:r>
          </w:p>
        </w:tc>
        <w:tc>
          <w:tcPr>
            <w:tcW w:w="1645" w:type="dxa"/>
          </w:tcPr>
          <w:p w14:paraId="57D176D5" w14:textId="2D0D0733" w:rsidR="00463B60" w:rsidRDefault="00463B60" w:rsidP="00D429D2">
            <w:r>
              <w:t>Zuurstof/oxide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14:paraId="30E71771" w14:textId="6CC4A777" w:rsidR="00463B60" w:rsidRPr="008F630F" w:rsidRDefault="00463B60" w:rsidP="00D429D2">
            <w:pPr>
              <w:rPr>
                <w:vertAlign w:val="subscript"/>
              </w:rPr>
            </w:pPr>
            <w:r>
              <w:t>HNO</w:t>
            </w:r>
            <w:r>
              <w:rPr>
                <w:vertAlign w:val="subscript"/>
              </w:rPr>
              <w:t>3</w:t>
            </w:r>
          </w:p>
        </w:tc>
        <w:tc>
          <w:tcPr>
            <w:tcW w:w="1909" w:type="dxa"/>
          </w:tcPr>
          <w:p w14:paraId="2C7B2A1C" w14:textId="3F4A0749" w:rsidR="00463B60" w:rsidRDefault="00463B60" w:rsidP="00D429D2">
            <w:r>
              <w:t>Salpeterzuur</w:t>
            </w:r>
          </w:p>
        </w:tc>
        <w:tc>
          <w:tcPr>
            <w:tcW w:w="354" w:type="dxa"/>
            <w:shd w:val="clear" w:color="auto" w:fill="F2F2F2" w:themeFill="background1" w:themeFillShade="F2"/>
          </w:tcPr>
          <w:p w14:paraId="0C0B48C5" w14:textId="215DEB64" w:rsidR="00463B60" w:rsidRDefault="00463B60" w:rsidP="00D429D2">
            <w:r>
              <w:t>7</w:t>
            </w:r>
          </w:p>
        </w:tc>
        <w:tc>
          <w:tcPr>
            <w:tcW w:w="758" w:type="dxa"/>
          </w:tcPr>
          <w:p w14:paraId="27F363D1" w14:textId="7677CCDD" w:rsidR="00463B60" w:rsidRDefault="00463B60" w:rsidP="00D429D2">
            <w:proofErr w:type="spellStart"/>
            <w:r>
              <w:t>Hepta</w:t>
            </w:r>
            <w:proofErr w:type="spellEnd"/>
          </w:p>
        </w:tc>
        <w:tc>
          <w:tcPr>
            <w:tcW w:w="639" w:type="dxa"/>
          </w:tcPr>
          <w:p w14:paraId="7696A210" w14:textId="3A57EA19" w:rsidR="00463B60" w:rsidRPr="00463B60" w:rsidRDefault="00463B60" w:rsidP="00D429D2">
            <w:pPr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16</w:t>
            </w:r>
          </w:p>
        </w:tc>
        <w:tc>
          <w:tcPr>
            <w:tcW w:w="313" w:type="dxa"/>
          </w:tcPr>
          <w:p w14:paraId="0BD440B1" w14:textId="581002CF" w:rsidR="00463B60" w:rsidRDefault="00110780" w:rsidP="00D429D2">
            <w:r>
              <w:t>Heptaan</w:t>
            </w:r>
          </w:p>
        </w:tc>
      </w:tr>
      <w:tr w:rsidR="00463B60" w14:paraId="659C26BA" w14:textId="1BA7BE0B" w:rsidTr="00463B60">
        <w:trPr>
          <w:trHeight w:val="307"/>
        </w:trPr>
        <w:tc>
          <w:tcPr>
            <w:tcW w:w="429" w:type="dxa"/>
            <w:shd w:val="clear" w:color="auto" w:fill="F2F2F2" w:themeFill="background1" w:themeFillShade="F2"/>
          </w:tcPr>
          <w:p w14:paraId="70F32B76" w14:textId="171F558F" w:rsidR="00463B60" w:rsidRDefault="00463B60" w:rsidP="00D429D2">
            <w:r>
              <w:t>P</w:t>
            </w:r>
          </w:p>
        </w:tc>
        <w:tc>
          <w:tcPr>
            <w:tcW w:w="1645" w:type="dxa"/>
          </w:tcPr>
          <w:p w14:paraId="3BD75051" w14:textId="65E8690D" w:rsidR="00463B60" w:rsidRDefault="00463B60" w:rsidP="00D429D2">
            <w:r>
              <w:t>Fosfor/</w:t>
            </w:r>
            <w:proofErr w:type="spellStart"/>
            <w:r>
              <w:t>Fosfide</w:t>
            </w:r>
            <w:proofErr w:type="spellEnd"/>
          </w:p>
        </w:tc>
        <w:tc>
          <w:tcPr>
            <w:tcW w:w="1065" w:type="dxa"/>
            <w:shd w:val="clear" w:color="auto" w:fill="F2F2F2" w:themeFill="background1" w:themeFillShade="F2"/>
          </w:tcPr>
          <w:p w14:paraId="386DA1ED" w14:textId="77777777" w:rsidR="00463B60" w:rsidRDefault="00463B60" w:rsidP="00D429D2"/>
        </w:tc>
        <w:tc>
          <w:tcPr>
            <w:tcW w:w="1909" w:type="dxa"/>
          </w:tcPr>
          <w:p w14:paraId="60E9D6AA" w14:textId="77777777" w:rsidR="00463B60" w:rsidRDefault="00463B60" w:rsidP="00D429D2"/>
        </w:tc>
        <w:tc>
          <w:tcPr>
            <w:tcW w:w="354" w:type="dxa"/>
            <w:shd w:val="clear" w:color="auto" w:fill="F2F2F2" w:themeFill="background1" w:themeFillShade="F2"/>
          </w:tcPr>
          <w:p w14:paraId="05DD223C" w14:textId="2B1C13C0" w:rsidR="00463B60" w:rsidRDefault="00463B60" w:rsidP="00D429D2">
            <w:r>
              <w:t>8</w:t>
            </w:r>
          </w:p>
        </w:tc>
        <w:tc>
          <w:tcPr>
            <w:tcW w:w="758" w:type="dxa"/>
          </w:tcPr>
          <w:p w14:paraId="0F770F8C" w14:textId="270DF4E8" w:rsidR="00463B60" w:rsidRDefault="00463B60" w:rsidP="00D429D2">
            <w:proofErr w:type="spellStart"/>
            <w:r>
              <w:t>Octa</w:t>
            </w:r>
            <w:proofErr w:type="spellEnd"/>
          </w:p>
        </w:tc>
        <w:tc>
          <w:tcPr>
            <w:tcW w:w="639" w:type="dxa"/>
          </w:tcPr>
          <w:p w14:paraId="0D327B20" w14:textId="703A7C62" w:rsidR="00463B60" w:rsidRPr="00463B60" w:rsidRDefault="00463B60" w:rsidP="00D429D2">
            <w:pPr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8</w:t>
            </w:r>
          </w:p>
        </w:tc>
        <w:tc>
          <w:tcPr>
            <w:tcW w:w="313" w:type="dxa"/>
          </w:tcPr>
          <w:p w14:paraId="64AA26E8" w14:textId="1997CDF2" w:rsidR="00463B60" w:rsidRDefault="00110780" w:rsidP="00D429D2">
            <w:r>
              <w:t>Octaan</w:t>
            </w:r>
          </w:p>
        </w:tc>
      </w:tr>
    </w:tbl>
    <w:p w14:paraId="435C4820" w14:textId="1E284DC0" w:rsidR="00B17B5A" w:rsidRDefault="00B17B5A" w:rsidP="00B71E9A">
      <w:pPr>
        <w:spacing w:after="0"/>
      </w:pPr>
    </w:p>
    <w:p w14:paraId="0B3B85A3" w14:textId="3840EC88" w:rsidR="00074F86" w:rsidRPr="00292F8C" w:rsidRDefault="00074F86" w:rsidP="00B71E9A">
      <w:pPr>
        <w:spacing w:after="0"/>
        <w:rPr>
          <w:b/>
          <w:bCs/>
        </w:rPr>
      </w:pPr>
      <w:r w:rsidRPr="00292F8C">
        <w:rPr>
          <w:b/>
          <w:bCs/>
          <w:sz w:val="24"/>
          <w:szCs w:val="24"/>
        </w:rPr>
        <w:t>Hoofdstuk 1</w:t>
      </w:r>
      <w:r w:rsidR="00292F8C">
        <w:rPr>
          <w:b/>
          <w:bCs/>
          <w:sz w:val="24"/>
          <w:szCs w:val="24"/>
        </w:rPr>
        <w:t xml:space="preserve"> </w:t>
      </w:r>
      <w:r w:rsidR="00851EAE">
        <w:rPr>
          <w:b/>
          <w:bCs/>
          <w:sz w:val="24"/>
          <w:szCs w:val="24"/>
        </w:rPr>
        <w:t>Microstructuren</w:t>
      </w:r>
    </w:p>
    <w:p w14:paraId="7C3081A2" w14:textId="64671697" w:rsidR="004F2DAF" w:rsidRDefault="00F55453" w:rsidP="00B71E9A">
      <w:pPr>
        <w:spacing w:after="0"/>
        <w:rPr>
          <w:u w:val="single"/>
        </w:rPr>
      </w:pPr>
      <w:r>
        <w:rPr>
          <w:u w:val="single"/>
        </w:rPr>
        <w:t>§</w:t>
      </w:r>
      <w:r w:rsidR="00EC4ECC">
        <w:rPr>
          <w:u w:val="single"/>
        </w:rPr>
        <w:t>1</w:t>
      </w:r>
      <w:r w:rsidR="00373862">
        <w:rPr>
          <w:u w:val="single"/>
        </w:rPr>
        <w:t xml:space="preserve"> en</w:t>
      </w:r>
      <w:r w:rsidR="006A0B8D">
        <w:rPr>
          <w:u w:val="single"/>
        </w:rPr>
        <w:t xml:space="preserve"> §</w:t>
      </w:r>
      <w:r w:rsidR="001E1B6F">
        <w:rPr>
          <w:u w:val="single"/>
        </w:rPr>
        <w:t>2</w:t>
      </w:r>
      <w:r w:rsidR="00A27282">
        <w:rPr>
          <w:u w:val="single"/>
        </w:rPr>
        <w:t xml:space="preserve"> </w:t>
      </w:r>
      <w:r w:rsidR="00EC4ECC">
        <w:rPr>
          <w:u w:val="single"/>
        </w:rPr>
        <w:t>Atoomopbouw</w:t>
      </w:r>
      <w:r w:rsidR="001E1B6F">
        <w:rPr>
          <w:u w:val="single"/>
        </w:rPr>
        <w:t xml:space="preserve"> en Periodiek Systeem </w:t>
      </w:r>
    </w:p>
    <w:p w14:paraId="235173A2" w14:textId="5B3E7856" w:rsidR="00C80BEA" w:rsidRDefault="000A14F1" w:rsidP="00C80BEA">
      <w:pPr>
        <w:pStyle w:val="Lijstalinea"/>
        <w:numPr>
          <w:ilvl w:val="0"/>
          <w:numId w:val="3"/>
        </w:numPr>
        <w:spacing w:after="0"/>
      </w:pPr>
      <w:r>
        <w:t>Atoomnummer: Aantal Protonen in een element</w:t>
      </w:r>
      <w:r w:rsidR="00A642EA">
        <w:t>.</w:t>
      </w:r>
    </w:p>
    <w:p w14:paraId="2769A97D" w14:textId="744D3953" w:rsidR="000A14F1" w:rsidRDefault="000A14F1" w:rsidP="00C80BEA">
      <w:pPr>
        <w:pStyle w:val="Lijstalinea"/>
        <w:numPr>
          <w:ilvl w:val="0"/>
          <w:numId w:val="3"/>
        </w:numPr>
        <w:spacing w:after="0"/>
      </w:pPr>
      <w:r>
        <w:t>Massagetal</w:t>
      </w:r>
      <w:r w:rsidR="00A642EA">
        <w:t>: Aantal protonen + Aantal Neutronen in een element.</w:t>
      </w:r>
    </w:p>
    <w:p w14:paraId="519D1924" w14:textId="336B1E15" w:rsidR="002C43A8" w:rsidRDefault="002C43A8" w:rsidP="00C80BEA">
      <w:pPr>
        <w:pStyle w:val="Lijstalinea"/>
        <w:numPr>
          <w:ilvl w:val="0"/>
          <w:numId w:val="3"/>
        </w:numPr>
        <w:spacing w:after="0"/>
      </w:pPr>
      <w:r>
        <w:t xml:space="preserve">Isotopen: Deeltjes met een </w:t>
      </w:r>
      <w:r w:rsidR="004834AE">
        <w:t xml:space="preserve">verschillen aantal neutronen maar een gelijk aantal </w:t>
      </w:r>
      <w:r w:rsidR="00925C4C">
        <w:t>protonen.</w:t>
      </w:r>
    </w:p>
    <w:p w14:paraId="57D3034E" w14:textId="77777777" w:rsidR="006D4F82" w:rsidRDefault="006D4F82" w:rsidP="006D4F82">
      <w:pPr>
        <w:spacing w:after="0"/>
      </w:pPr>
    </w:p>
    <w:p w14:paraId="01430D88" w14:textId="0BCF1103" w:rsidR="006D4F82" w:rsidRDefault="006D4F82" w:rsidP="006D4F82">
      <w:pPr>
        <w:spacing w:after="0"/>
      </w:pPr>
      <w:r>
        <w:t>Massa en lading van de bouwstenen</w:t>
      </w:r>
    </w:p>
    <w:p w14:paraId="21CC469B" w14:textId="69967D71" w:rsidR="006D4F82" w:rsidRDefault="003B61A7" w:rsidP="006D4F82">
      <w:pPr>
        <w:pStyle w:val="Lijstalinea"/>
        <w:numPr>
          <w:ilvl w:val="0"/>
          <w:numId w:val="4"/>
        </w:numPr>
        <w:spacing w:after="0"/>
      </w:pPr>
      <w:r>
        <w:t>Protonen: Massa = 14</w:t>
      </w:r>
      <w:r w:rsidR="00A82999">
        <w:t>. Lading 1+</w:t>
      </w:r>
    </w:p>
    <w:p w14:paraId="762D979C" w14:textId="77777777" w:rsidR="00F816C2" w:rsidRDefault="00A82999" w:rsidP="006D4F82">
      <w:pPr>
        <w:pStyle w:val="Lijstalinea"/>
        <w:numPr>
          <w:ilvl w:val="0"/>
          <w:numId w:val="4"/>
        </w:numPr>
        <w:spacing w:after="0"/>
      </w:pPr>
      <w:r>
        <w:t>Neutronen: Massa = 14, lading</w:t>
      </w:r>
      <w:r w:rsidR="00F816C2">
        <w:t xml:space="preserve"> 0</w:t>
      </w:r>
    </w:p>
    <w:p w14:paraId="5F3758FD" w14:textId="29CF5A3F" w:rsidR="00F816C2" w:rsidRDefault="00F816C2" w:rsidP="006D4F82">
      <w:pPr>
        <w:pStyle w:val="Lijstalinea"/>
        <w:numPr>
          <w:ilvl w:val="0"/>
          <w:numId w:val="4"/>
        </w:numPr>
        <w:spacing w:after="0"/>
      </w:pPr>
      <w:r>
        <w:t>Elektronen: Massa 0, landing 1-</w:t>
      </w:r>
    </w:p>
    <w:p w14:paraId="5EDA77DE" w14:textId="611208F7" w:rsidR="001E1B6F" w:rsidRDefault="001E1B6F" w:rsidP="001E1B6F">
      <w:pPr>
        <w:spacing w:after="0"/>
      </w:pPr>
    </w:p>
    <w:p w14:paraId="4658BD7B" w14:textId="0465B153" w:rsidR="00427B61" w:rsidRDefault="007237C5" w:rsidP="001E1B6F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B3412C" wp14:editId="1ACAA101">
            <wp:simplePos x="0" y="0"/>
            <wp:positionH relativeFrom="column">
              <wp:posOffset>3390900</wp:posOffset>
            </wp:positionH>
            <wp:positionV relativeFrom="paragraph">
              <wp:posOffset>10160</wp:posOffset>
            </wp:positionV>
            <wp:extent cx="1085850" cy="1160145"/>
            <wp:effectExtent l="0" t="0" r="0" b="1905"/>
            <wp:wrapSquare wrapText="bothSides"/>
            <wp:docPr id="1" name="Afbeelding 1" descr="Elektronenschi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ktronenschil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5" t="26316" r="23307" b="20842"/>
                    <a:stretch/>
                  </pic:blipFill>
                  <pic:spPr bwMode="auto">
                    <a:xfrm>
                      <a:off x="0" y="0"/>
                      <a:ext cx="108585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B61">
        <w:t>Elektroonschillen</w:t>
      </w:r>
    </w:p>
    <w:p w14:paraId="4D5738EF" w14:textId="14DC060E" w:rsidR="00A82999" w:rsidRDefault="00427B61" w:rsidP="007237C5">
      <w:pPr>
        <w:pStyle w:val="Lijstalinea"/>
        <w:numPr>
          <w:ilvl w:val="0"/>
          <w:numId w:val="9"/>
        </w:numPr>
        <w:spacing w:after="0"/>
      </w:pPr>
      <w:r>
        <w:t>Sc</w:t>
      </w:r>
      <w:r w:rsidR="006A7021">
        <w:t>hillen van binnen naar buiten</w:t>
      </w:r>
      <w:r w:rsidR="007237C5">
        <w:t xml:space="preserve"> </w:t>
      </w:r>
    </w:p>
    <w:p w14:paraId="1BCE3CB8" w14:textId="5EBFEFF7" w:rsidR="006A7021" w:rsidRDefault="006A7021" w:rsidP="007237C5">
      <w:pPr>
        <w:pStyle w:val="Lijstalinea"/>
        <w:numPr>
          <w:ilvl w:val="0"/>
          <w:numId w:val="9"/>
        </w:numPr>
        <w:spacing w:after="0"/>
      </w:pPr>
      <w:r>
        <w:t>Max Bezetting</w:t>
      </w:r>
    </w:p>
    <w:p w14:paraId="361EFD5A" w14:textId="7D6CB7DC" w:rsidR="006A7021" w:rsidRDefault="006A7021" w:rsidP="006A7021">
      <w:pPr>
        <w:pStyle w:val="Lijstalinea"/>
        <w:numPr>
          <w:ilvl w:val="0"/>
          <w:numId w:val="6"/>
        </w:numPr>
        <w:spacing w:after="0"/>
      </w:pPr>
      <w:r>
        <w:t>K = 2</w:t>
      </w:r>
    </w:p>
    <w:p w14:paraId="4ED66E41" w14:textId="40B52C89" w:rsidR="006A7021" w:rsidRDefault="006A7021" w:rsidP="006A7021">
      <w:pPr>
        <w:pStyle w:val="Lijstalinea"/>
        <w:numPr>
          <w:ilvl w:val="0"/>
          <w:numId w:val="6"/>
        </w:numPr>
        <w:spacing w:after="0"/>
      </w:pPr>
      <w:r>
        <w:t>L = 8</w:t>
      </w:r>
    </w:p>
    <w:p w14:paraId="017A6C00" w14:textId="553A209E" w:rsidR="006A7021" w:rsidRDefault="006A7021" w:rsidP="006A7021">
      <w:pPr>
        <w:pStyle w:val="Lijstalinea"/>
        <w:numPr>
          <w:ilvl w:val="0"/>
          <w:numId w:val="6"/>
        </w:numPr>
        <w:spacing w:after="0"/>
      </w:pPr>
      <w:r>
        <w:t>M = 18</w:t>
      </w:r>
    </w:p>
    <w:p w14:paraId="3A30F98E" w14:textId="77777777" w:rsidR="00463B60" w:rsidRDefault="00463B60" w:rsidP="002C43A8">
      <w:pPr>
        <w:spacing w:after="0"/>
      </w:pPr>
    </w:p>
    <w:p w14:paraId="416D7573" w14:textId="0D2E098C" w:rsidR="00292F8C" w:rsidRDefault="00292F8C" w:rsidP="002C43A8">
      <w:pPr>
        <w:spacing w:after="0"/>
        <w:rPr>
          <w:u w:val="single"/>
        </w:rPr>
      </w:pPr>
      <w:r>
        <w:rPr>
          <w:u w:val="single"/>
        </w:rPr>
        <w:t>§</w:t>
      </w:r>
      <w:r w:rsidR="002E46A5">
        <w:rPr>
          <w:u w:val="single"/>
        </w:rPr>
        <w:t>4</w:t>
      </w:r>
      <w:r>
        <w:rPr>
          <w:u w:val="single"/>
        </w:rPr>
        <w:t xml:space="preserve"> </w:t>
      </w:r>
      <w:r w:rsidR="002E46A5">
        <w:rPr>
          <w:u w:val="single"/>
        </w:rPr>
        <w:t>Moleculen</w:t>
      </w:r>
    </w:p>
    <w:p w14:paraId="0F657CFD" w14:textId="210850DE" w:rsidR="00851EAE" w:rsidRDefault="00851EAE" w:rsidP="002C43A8">
      <w:pPr>
        <w:spacing w:after="0"/>
        <w:rPr>
          <w:u w:val="single"/>
        </w:rPr>
      </w:pPr>
    </w:p>
    <w:p w14:paraId="57131263" w14:textId="21A818BB" w:rsidR="00497725" w:rsidRPr="0015629A" w:rsidRDefault="0015629A" w:rsidP="002C43A8">
      <w:pPr>
        <w:spacing w:after="0"/>
      </w:pPr>
      <w:r w:rsidRPr="0015629A">
        <w:t>Onderscheid in Metalen en Niet-Meta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84"/>
        <w:gridCol w:w="2640"/>
        <w:gridCol w:w="2456"/>
        <w:gridCol w:w="2236"/>
      </w:tblGrid>
      <w:tr w:rsidR="00497725" w14:paraId="4DA20173" w14:textId="77777777" w:rsidTr="00463B60">
        <w:tc>
          <w:tcPr>
            <w:tcW w:w="1555" w:type="dxa"/>
            <w:shd w:val="clear" w:color="auto" w:fill="F2F2F2" w:themeFill="background1" w:themeFillShade="F2"/>
          </w:tcPr>
          <w:p w14:paraId="6A3285AD" w14:textId="77777777" w:rsidR="007A4BEB" w:rsidRDefault="007A4BEB" w:rsidP="002C43A8"/>
        </w:tc>
        <w:tc>
          <w:tcPr>
            <w:tcW w:w="2693" w:type="dxa"/>
            <w:shd w:val="clear" w:color="auto" w:fill="F2F2F2" w:themeFill="background1" w:themeFillShade="F2"/>
          </w:tcPr>
          <w:p w14:paraId="2F3F1D62" w14:textId="62EC739A" w:rsidR="007A4BEB" w:rsidRDefault="009F2E85" w:rsidP="002C43A8">
            <w:r>
              <w:t>Metalen</w:t>
            </w:r>
          </w:p>
        </w:tc>
        <w:tc>
          <w:tcPr>
            <w:tcW w:w="2514" w:type="dxa"/>
            <w:shd w:val="clear" w:color="auto" w:fill="F2F2F2" w:themeFill="background1" w:themeFillShade="F2"/>
          </w:tcPr>
          <w:p w14:paraId="235702C8" w14:textId="200FB2ED" w:rsidR="007A4BEB" w:rsidRDefault="009F2E85" w:rsidP="002C43A8">
            <w:r>
              <w:t>Zouten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5C1285C0" w14:textId="1E06A9C6" w:rsidR="007A4BEB" w:rsidRDefault="00B45713" w:rsidP="002C43A8">
            <w:r>
              <w:t>Moleculaire stoffen</w:t>
            </w:r>
          </w:p>
        </w:tc>
      </w:tr>
      <w:tr w:rsidR="007A4BEB" w14:paraId="287962C0" w14:textId="77777777" w:rsidTr="00463B60">
        <w:tc>
          <w:tcPr>
            <w:tcW w:w="1555" w:type="dxa"/>
            <w:shd w:val="clear" w:color="auto" w:fill="F2F2F2" w:themeFill="background1" w:themeFillShade="F2"/>
          </w:tcPr>
          <w:p w14:paraId="5B1E656D" w14:textId="03C2A438" w:rsidR="007A4BEB" w:rsidRDefault="00B45713" w:rsidP="002C43A8">
            <w:r>
              <w:t xml:space="preserve">Herkennen </w:t>
            </w:r>
            <w:r w:rsidR="00CB75DB">
              <w:t>van periodiek</w:t>
            </w:r>
          </w:p>
        </w:tc>
        <w:tc>
          <w:tcPr>
            <w:tcW w:w="2693" w:type="dxa"/>
          </w:tcPr>
          <w:p w14:paraId="3825FFD5" w14:textId="063BBE63" w:rsidR="007A4BEB" w:rsidRDefault="00CB75DB" w:rsidP="002C43A8">
            <w:r>
              <w:t>Bestaan uit alleen metaal elementen</w:t>
            </w:r>
          </w:p>
        </w:tc>
        <w:tc>
          <w:tcPr>
            <w:tcW w:w="2514" w:type="dxa"/>
          </w:tcPr>
          <w:p w14:paraId="24D4642C" w14:textId="4320E8F4" w:rsidR="007A4BEB" w:rsidRDefault="00883246" w:rsidP="002C43A8">
            <w:r>
              <w:t>Bestaan uit combinatie van metaal en niet-metalen elementen</w:t>
            </w:r>
          </w:p>
        </w:tc>
        <w:tc>
          <w:tcPr>
            <w:tcW w:w="2254" w:type="dxa"/>
          </w:tcPr>
          <w:p w14:paraId="0313C501" w14:textId="6B3B7B66" w:rsidR="007A4BEB" w:rsidRDefault="00883246" w:rsidP="002C43A8">
            <w:r>
              <w:t>Be</w:t>
            </w:r>
            <w:r w:rsidR="007B539D">
              <w:t>sta</w:t>
            </w:r>
            <w:r>
              <w:t xml:space="preserve">an </w:t>
            </w:r>
            <w:r w:rsidR="007B539D">
              <w:t>uit alleen niet-metaal elementen</w:t>
            </w:r>
          </w:p>
        </w:tc>
      </w:tr>
      <w:tr w:rsidR="007A4BEB" w14:paraId="1EBBB667" w14:textId="77777777" w:rsidTr="00463B60">
        <w:tc>
          <w:tcPr>
            <w:tcW w:w="1555" w:type="dxa"/>
            <w:shd w:val="clear" w:color="auto" w:fill="F2F2F2" w:themeFill="background1" w:themeFillShade="F2"/>
          </w:tcPr>
          <w:p w14:paraId="53CE19BF" w14:textId="41F4B116" w:rsidR="007A4BEB" w:rsidRDefault="000239B0" w:rsidP="002C43A8">
            <w:r>
              <w:t>Stroomgeleiding</w:t>
            </w:r>
          </w:p>
        </w:tc>
        <w:tc>
          <w:tcPr>
            <w:tcW w:w="2693" w:type="dxa"/>
          </w:tcPr>
          <w:p w14:paraId="24BE957F" w14:textId="43D1BC3F" w:rsidR="007A4BEB" w:rsidRDefault="00EA46EB" w:rsidP="002C43A8">
            <w:r>
              <w:t>Geleid stroom in vaste en vloeibare toestand</w:t>
            </w:r>
          </w:p>
        </w:tc>
        <w:tc>
          <w:tcPr>
            <w:tcW w:w="2514" w:type="dxa"/>
          </w:tcPr>
          <w:p w14:paraId="3E79EC33" w14:textId="6F2937C3" w:rsidR="007A4BEB" w:rsidRDefault="00EA46EB" w:rsidP="002C43A8">
            <w:r>
              <w:t xml:space="preserve">Geleid stroom in </w:t>
            </w:r>
            <w:r w:rsidR="005F3E70">
              <w:t>vloeibare toestand</w:t>
            </w:r>
          </w:p>
        </w:tc>
        <w:tc>
          <w:tcPr>
            <w:tcW w:w="2254" w:type="dxa"/>
          </w:tcPr>
          <w:p w14:paraId="666729CE" w14:textId="3C3A35B0" w:rsidR="007A4BEB" w:rsidRDefault="005F3E70" w:rsidP="002C43A8">
            <w:r>
              <w:t>Geleid nooit stroom</w:t>
            </w:r>
          </w:p>
        </w:tc>
      </w:tr>
      <w:tr w:rsidR="007A4BEB" w14:paraId="0540394B" w14:textId="77777777" w:rsidTr="00463B60">
        <w:tc>
          <w:tcPr>
            <w:tcW w:w="1555" w:type="dxa"/>
            <w:shd w:val="clear" w:color="auto" w:fill="F2F2F2" w:themeFill="background1" w:themeFillShade="F2"/>
          </w:tcPr>
          <w:p w14:paraId="22515CD8" w14:textId="36AE0D9F" w:rsidR="007A4BEB" w:rsidRDefault="005F3E70" w:rsidP="002C43A8">
            <w:r>
              <w:t>VB.</w:t>
            </w:r>
          </w:p>
        </w:tc>
        <w:tc>
          <w:tcPr>
            <w:tcW w:w="2693" w:type="dxa"/>
          </w:tcPr>
          <w:p w14:paraId="266392A0" w14:textId="398D75A0" w:rsidR="007A4BEB" w:rsidRDefault="005F3E70" w:rsidP="002C43A8">
            <w:r>
              <w:t>Au,</w:t>
            </w:r>
            <w:r w:rsidR="00B161D3">
              <w:t xml:space="preserve"> </w:t>
            </w:r>
            <w:r>
              <w:t>P</w:t>
            </w:r>
            <w:r w:rsidR="00B161D3">
              <w:t>b, Na</w:t>
            </w:r>
          </w:p>
        </w:tc>
        <w:tc>
          <w:tcPr>
            <w:tcW w:w="2514" w:type="dxa"/>
          </w:tcPr>
          <w:p w14:paraId="54FCDAE4" w14:textId="06F794A2" w:rsidR="007A4BEB" w:rsidRDefault="00B161D3" w:rsidP="002C43A8">
            <w:proofErr w:type="spellStart"/>
            <w:r>
              <w:t>Nacl</w:t>
            </w:r>
            <w:proofErr w:type="spellEnd"/>
          </w:p>
        </w:tc>
        <w:tc>
          <w:tcPr>
            <w:tcW w:w="2254" w:type="dxa"/>
          </w:tcPr>
          <w:p w14:paraId="036643B5" w14:textId="3E07D5DC" w:rsidR="007A4BEB" w:rsidRPr="00486B26" w:rsidRDefault="00486B26" w:rsidP="002C43A8">
            <w:pPr>
              <w:rPr>
                <w:vertAlign w:val="subscript"/>
              </w:r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O, O</w:t>
            </w:r>
            <w:r>
              <w:rPr>
                <w:vertAlign w:val="subscript"/>
              </w:rPr>
              <w:t>2</w:t>
            </w:r>
            <w:r>
              <w:t>, CH</w:t>
            </w:r>
            <w:r>
              <w:rPr>
                <w:vertAlign w:val="subscript"/>
              </w:rPr>
              <w:t>4</w:t>
            </w:r>
            <w:r>
              <w:t>, NH</w:t>
            </w:r>
            <w:r>
              <w:rPr>
                <w:vertAlign w:val="subscript"/>
              </w:rPr>
              <w:t>3</w:t>
            </w:r>
          </w:p>
        </w:tc>
      </w:tr>
      <w:tr w:rsidR="007A4BEB" w14:paraId="602AE9D2" w14:textId="77777777" w:rsidTr="00463B60">
        <w:tc>
          <w:tcPr>
            <w:tcW w:w="1555" w:type="dxa"/>
            <w:shd w:val="clear" w:color="auto" w:fill="F2F2F2" w:themeFill="background1" w:themeFillShade="F2"/>
          </w:tcPr>
          <w:p w14:paraId="0BE2B11D" w14:textId="71714A38" w:rsidR="007A4BEB" w:rsidRDefault="00486B26" w:rsidP="002C43A8">
            <w:r>
              <w:t>Soorten Bindingen</w:t>
            </w:r>
          </w:p>
        </w:tc>
        <w:tc>
          <w:tcPr>
            <w:tcW w:w="2693" w:type="dxa"/>
          </w:tcPr>
          <w:p w14:paraId="12B16839" w14:textId="431E50AC" w:rsidR="007A4BEB" w:rsidRDefault="00486B26" w:rsidP="002C43A8">
            <w:r>
              <w:t>Metaalbinding</w:t>
            </w:r>
          </w:p>
        </w:tc>
        <w:tc>
          <w:tcPr>
            <w:tcW w:w="2514" w:type="dxa"/>
          </w:tcPr>
          <w:p w14:paraId="3AF81F82" w14:textId="7D09C167" w:rsidR="007A4BEB" w:rsidRDefault="00486B26" w:rsidP="002C43A8">
            <w:r>
              <w:t>-</w:t>
            </w:r>
          </w:p>
        </w:tc>
        <w:tc>
          <w:tcPr>
            <w:tcW w:w="2254" w:type="dxa"/>
          </w:tcPr>
          <w:p w14:paraId="38805646" w14:textId="764FC3A3" w:rsidR="007A4BEB" w:rsidRDefault="00FA392C" w:rsidP="002C43A8">
            <w:r>
              <w:t>- Atoombinding</w:t>
            </w:r>
          </w:p>
          <w:p w14:paraId="4B767CC3" w14:textId="4A52506E" w:rsidR="00FA392C" w:rsidRDefault="00FA392C" w:rsidP="002C43A8">
            <w:r>
              <w:t xml:space="preserve">- </w:t>
            </w:r>
            <w:proofErr w:type="spellStart"/>
            <w:r>
              <w:t>Molucuulbinding</w:t>
            </w:r>
            <w:proofErr w:type="spellEnd"/>
            <w:r>
              <w:t xml:space="preserve"> of VDW Binding</w:t>
            </w:r>
          </w:p>
          <w:p w14:paraId="5BDD9F08" w14:textId="0DB6212F" w:rsidR="00FA392C" w:rsidRDefault="00FA392C" w:rsidP="002C43A8">
            <w:r>
              <w:t xml:space="preserve">- </w:t>
            </w:r>
            <w:r w:rsidR="00497725">
              <w:t>Waterstofbruggen</w:t>
            </w:r>
          </w:p>
        </w:tc>
      </w:tr>
    </w:tbl>
    <w:p w14:paraId="768BB2B9" w14:textId="106DC3BD" w:rsidR="0015629A" w:rsidRDefault="0015629A" w:rsidP="002C43A8">
      <w:pPr>
        <w:spacing w:after="0"/>
      </w:pPr>
      <w:r w:rsidRPr="00C64162">
        <w:lastRenderedPageBreak/>
        <w:t>Atoombinding</w:t>
      </w:r>
    </w:p>
    <w:p w14:paraId="5DFADAA9" w14:textId="05C30BF4" w:rsidR="00C64162" w:rsidRDefault="00C64162" w:rsidP="00C64162">
      <w:pPr>
        <w:pStyle w:val="Lijstalinea"/>
        <w:numPr>
          <w:ilvl w:val="0"/>
          <w:numId w:val="10"/>
        </w:numPr>
        <w:spacing w:after="0"/>
      </w:pPr>
      <w:r>
        <w:t xml:space="preserve">= Binding tussen </w:t>
      </w:r>
      <w:r w:rsidR="00A227F5">
        <w:t>atomen in een molecuul</w:t>
      </w:r>
    </w:p>
    <w:p w14:paraId="26AE3914" w14:textId="598BF902" w:rsidR="00F71923" w:rsidRDefault="00F71923" w:rsidP="00C64162">
      <w:pPr>
        <w:pStyle w:val="Lijstalinea"/>
        <w:numPr>
          <w:ilvl w:val="0"/>
          <w:numId w:val="10"/>
        </w:numPr>
        <w:spacing w:after="0"/>
      </w:pPr>
      <w:r>
        <w:t xml:space="preserve">Wordt aangegeven in een structuurformule met </w:t>
      </w:r>
      <w:r w:rsidR="00681428">
        <w:t xml:space="preserve">“- </w:t>
      </w:r>
      <w:r>
        <w:t>“</w:t>
      </w:r>
    </w:p>
    <w:p w14:paraId="50F83FA1" w14:textId="5EBDC79B" w:rsidR="006E0AFB" w:rsidRDefault="007F2461" w:rsidP="00326778">
      <w:pPr>
        <w:pStyle w:val="Lijstalinea"/>
        <w:numPr>
          <w:ilvl w:val="0"/>
          <w:numId w:val="10"/>
        </w:numPr>
        <w:spacing w:after="0"/>
      </w:pPr>
      <w:r>
        <w:t xml:space="preserve">(Polaire binding is als de binding iets meer naar het andere </w:t>
      </w:r>
      <w:r w:rsidR="00E0021C">
        <w:t>atoom</w:t>
      </w:r>
      <w:r>
        <w:t xml:space="preserve"> trekt</w:t>
      </w:r>
      <w:r w:rsidR="003E28CC">
        <w:t xml:space="preserve">, er </w:t>
      </w:r>
      <w:r w:rsidR="00326778">
        <w:t>zit</w:t>
      </w:r>
      <w:r w:rsidR="003E28CC">
        <w:t xml:space="preserve"> een O-H of N-H</w:t>
      </w:r>
      <w:r w:rsidR="00E0021C">
        <w:t>)</w:t>
      </w:r>
    </w:p>
    <w:p w14:paraId="3129A13F" w14:textId="5783940D" w:rsidR="00E0021C" w:rsidRDefault="00E0021C" w:rsidP="00E0021C">
      <w:pPr>
        <w:spacing w:after="0"/>
      </w:pPr>
    </w:p>
    <w:p w14:paraId="6DD3A623" w14:textId="6271F3C7" w:rsidR="00E0021C" w:rsidRDefault="00093E65" w:rsidP="00E0021C">
      <w:pPr>
        <w:spacing w:after="0"/>
      </w:pPr>
      <w:r>
        <w:t>Molecuulverbinding of de Van Der Waals verbinding (VDW)</w:t>
      </w:r>
    </w:p>
    <w:p w14:paraId="48A206FD" w14:textId="398255D9" w:rsidR="00093E65" w:rsidRDefault="005E50F0" w:rsidP="00093E65">
      <w:pPr>
        <w:pStyle w:val="Lijstalinea"/>
        <w:numPr>
          <w:ilvl w:val="0"/>
          <w:numId w:val="11"/>
        </w:numPr>
        <w:spacing w:after="0"/>
      </w:pPr>
      <w:r>
        <w:t xml:space="preserve">= </w:t>
      </w:r>
      <w:r w:rsidR="006C70A1">
        <w:t>Aantrekkingskracht tussen moleculen in een stof</w:t>
      </w:r>
      <w:r w:rsidR="00383582">
        <w:t>.</w:t>
      </w:r>
    </w:p>
    <w:p w14:paraId="5824333B" w14:textId="449E08BE" w:rsidR="006B61E7" w:rsidRDefault="00D33451" w:rsidP="00093E65">
      <w:pPr>
        <w:pStyle w:val="Lijstalinea"/>
        <w:numPr>
          <w:ilvl w:val="0"/>
          <w:numId w:val="11"/>
        </w:numPr>
        <w:spacing w:after="0"/>
      </w:pPr>
      <w:r>
        <w:t xml:space="preserve">Hoe groter de molecuulmassa van de moleculen in een stof hoe sterker de </w:t>
      </w:r>
      <w:r w:rsidR="008A47A8">
        <w:t>VDW-binding</w:t>
      </w:r>
    </w:p>
    <w:p w14:paraId="730B939F" w14:textId="7E0C771D" w:rsidR="00D33451" w:rsidRDefault="0032608D" w:rsidP="00093E65">
      <w:pPr>
        <w:pStyle w:val="Lijstalinea"/>
        <w:numPr>
          <w:ilvl w:val="0"/>
          <w:numId w:val="11"/>
        </w:numPr>
        <w:spacing w:after="0"/>
      </w:pPr>
      <w:r>
        <w:t xml:space="preserve">Hoe sterker de </w:t>
      </w:r>
      <w:r w:rsidR="008A47A8">
        <w:t>VDW-binding</w:t>
      </w:r>
      <w:r>
        <w:t>, hoe hoger het kookpunt.</w:t>
      </w:r>
    </w:p>
    <w:p w14:paraId="5D701E71" w14:textId="53AC883A" w:rsidR="00383582" w:rsidRDefault="006B792E" w:rsidP="00093E65">
      <w:pPr>
        <w:pStyle w:val="Lijstalinea"/>
        <w:numPr>
          <w:ilvl w:val="0"/>
          <w:numId w:val="11"/>
        </w:numPr>
        <w:spacing w:after="0"/>
      </w:pPr>
      <w:r>
        <w:t>Wordt verbroken bij het koken en als het opgelost wordt met water</w:t>
      </w:r>
      <w:r w:rsidR="005E50F0">
        <w:t>.</w:t>
      </w:r>
    </w:p>
    <w:p w14:paraId="1CF30232" w14:textId="2E261EEF" w:rsidR="005E50F0" w:rsidRDefault="005E50F0" w:rsidP="005E50F0">
      <w:pPr>
        <w:spacing w:after="0"/>
      </w:pPr>
    </w:p>
    <w:p w14:paraId="077D79D0" w14:textId="3F428E91" w:rsidR="005E50F0" w:rsidRDefault="00681428" w:rsidP="005E50F0">
      <w:pPr>
        <w:spacing w:after="0"/>
      </w:pPr>
      <w:r>
        <w:t>Waterstofbruggen</w:t>
      </w:r>
    </w:p>
    <w:p w14:paraId="77643467" w14:textId="24E3D0D3" w:rsidR="008A47A8" w:rsidRDefault="008A47A8" w:rsidP="008A47A8">
      <w:pPr>
        <w:pStyle w:val="Lijstalinea"/>
        <w:numPr>
          <w:ilvl w:val="0"/>
          <w:numId w:val="12"/>
        </w:numPr>
        <w:spacing w:after="0"/>
      </w:pPr>
      <w:r>
        <w:t xml:space="preserve">Je kan een </w:t>
      </w:r>
      <w:r w:rsidR="00EC6261">
        <w:t>waterstofbrugvormen als er een O-H of N-H groep in zit</w:t>
      </w:r>
      <w:r w:rsidR="00E17216">
        <w:t>.</w:t>
      </w:r>
    </w:p>
    <w:p w14:paraId="52CEED84" w14:textId="71C91E4F" w:rsidR="00D04B4E" w:rsidRDefault="00D04B4E" w:rsidP="008A47A8">
      <w:pPr>
        <w:pStyle w:val="Lijstalinea"/>
        <w:numPr>
          <w:ilvl w:val="0"/>
          <w:numId w:val="12"/>
        </w:numPr>
        <w:spacing w:after="0"/>
      </w:pPr>
      <w:r>
        <w:t xml:space="preserve">Wanneer + en </w:t>
      </w:r>
      <w:r w:rsidR="00084501">
        <w:t>–</w:t>
      </w:r>
      <w:r>
        <w:t xml:space="preserve"> </w:t>
      </w:r>
      <w:r w:rsidR="00084501">
        <w:t>aan elkaar trekken</w:t>
      </w:r>
      <w:r w:rsidR="00631F7D">
        <w:t>.</w:t>
      </w:r>
    </w:p>
    <w:p w14:paraId="4B9CA78C" w14:textId="319F7F5E" w:rsidR="00631F7D" w:rsidRDefault="00631F7D" w:rsidP="008A47A8">
      <w:pPr>
        <w:pStyle w:val="Lijstalinea"/>
        <w:numPr>
          <w:ilvl w:val="0"/>
          <w:numId w:val="12"/>
        </w:numPr>
        <w:spacing w:after="0"/>
      </w:pPr>
      <w:r>
        <w:t>Hoe meer bindingen, hoe hoger het kookpunt</w:t>
      </w:r>
    </w:p>
    <w:p w14:paraId="4EE60EDE" w14:textId="6378B2DF" w:rsidR="00326778" w:rsidRDefault="00326778" w:rsidP="008A47A8">
      <w:pPr>
        <w:pStyle w:val="Lijstalinea"/>
        <w:numPr>
          <w:ilvl w:val="0"/>
          <w:numId w:val="12"/>
        </w:numPr>
        <w:spacing w:after="0"/>
      </w:pPr>
      <w:r>
        <w:t>Apolair en polair</w:t>
      </w:r>
    </w:p>
    <w:p w14:paraId="5305679C" w14:textId="77777777" w:rsidR="00096C14" w:rsidRDefault="00326778" w:rsidP="006A4330">
      <w:pPr>
        <w:pStyle w:val="Lijstalinea"/>
        <w:numPr>
          <w:ilvl w:val="0"/>
          <w:numId w:val="13"/>
        </w:numPr>
        <w:spacing w:after="0"/>
      </w:pPr>
      <w:r>
        <w:t xml:space="preserve">Polair </w:t>
      </w:r>
      <w:r w:rsidR="00FF4D65">
        <w:t xml:space="preserve">Molecuul is een molecuul waar in een O-H of N-H Binding is </w:t>
      </w:r>
      <w:r w:rsidR="00D91E39">
        <w:t xml:space="preserve">(lost goed op in water) </w:t>
      </w:r>
      <w:r w:rsidR="00FF4D65">
        <w:t>en</w:t>
      </w:r>
      <w:r w:rsidR="001A6AF9">
        <w:t xml:space="preserve"> een apolair molecuul is een molecuul waarin geen O-H of N-H binding is</w:t>
      </w:r>
      <w:r w:rsidR="00D91E39">
        <w:t xml:space="preserve"> (lost niet op in water)</w:t>
      </w:r>
      <w:r w:rsidR="001A6AF9">
        <w:t>.</w:t>
      </w:r>
    </w:p>
    <w:p w14:paraId="1472967C" w14:textId="77777777" w:rsidR="00096C14" w:rsidRDefault="00096C14" w:rsidP="00096C14">
      <w:pPr>
        <w:spacing w:after="0"/>
        <w:rPr>
          <w:u w:val="single"/>
        </w:rPr>
      </w:pPr>
    </w:p>
    <w:p w14:paraId="2BC9CA02" w14:textId="77777777" w:rsidR="00096C14" w:rsidRDefault="00096C14" w:rsidP="00096C14">
      <w:pPr>
        <w:spacing w:after="0"/>
        <w:rPr>
          <w:u w:val="single"/>
        </w:rPr>
      </w:pPr>
    </w:p>
    <w:p w14:paraId="39D0B1E9" w14:textId="0B03CC85" w:rsidR="006A4330" w:rsidRPr="00096C14" w:rsidRDefault="00794ED6" w:rsidP="00096C14">
      <w:pPr>
        <w:spacing w:after="0"/>
      </w:pPr>
      <w:r w:rsidRPr="00096C14">
        <w:rPr>
          <w:u w:val="single"/>
        </w:rPr>
        <w:t>§5 Zouten</w:t>
      </w:r>
    </w:p>
    <w:p w14:paraId="5B10DC12" w14:textId="382D3304" w:rsidR="00794ED6" w:rsidRDefault="005D4F9F" w:rsidP="00532355">
      <w:pPr>
        <w:spacing w:after="0"/>
        <w:ind w:left="360"/>
      </w:pPr>
      <w:r>
        <w:t>Lading van Ionen</w:t>
      </w:r>
      <w:r w:rsidR="00532355">
        <w:tab/>
      </w:r>
      <w:r w:rsidR="00532355">
        <w:tab/>
        <w:t xml:space="preserve">           Samengestelde Ionen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1445"/>
        <w:gridCol w:w="1592"/>
        <w:gridCol w:w="1576"/>
        <w:gridCol w:w="1420"/>
      </w:tblGrid>
      <w:tr w:rsidR="00532355" w:rsidRPr="00532355" w14:paraId="0233B3FB" w14:textId="77777777" w:rsidTr="00463B60">
        <w:tc>
          <w:tcPr>
            <w:tcW w:w="1445" w:type="dxa"/>
            <w:shd w:val="clear" w:color="auto" w:fill="F2F2F2" w:themeFill="background1" w:themeFillShade="F2"/>
          </w:tcPr>
          <w:p w14:paraId="4EDF0969" w14:textId="77777777" w:rsidR="00532355" w:rsidRPr="00532355" w:rsidRDefault="00532355" w:rsidP="000660F5">
            <w:r w:rsidRPr="00532355">
              <w:t xml:space="preserve">Li, Na, K </w:t>
            </w:r>
          </w:p>
        </w:tc>
        <w:tc>
          <w:tcPr>
            <w:tcW w:w="1592" w:type="dxa"/>
          </w:tcPr>
          <w:p w14:paraId="5D78EE77" w14:textId="0DDC9DD1" w:rsidR="00532355" w:rsidRPr="00532355" w:rsidRDefault="00532355" w:rsidP="000660F5">
            <w:r w:rsidRPr="00532355">
              <w:t>Lading 1+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14:paraId="40EC144E" w14:textId="51BD4DED" w:rsidR="00532355" w:rsidRPr="00532355" w:rsidRDefault="00532355" w:rsidP="000660F5">
            <w:r w:rsidRPr="00532355">
              <w:t>Nitraat Ionen</w:t>
            </w:r>
          </w:p>
        </w:tc>
        <w:tc>
          <w:tcPr>
            <w:tcW w:w="1420" w:type="dxa"/>
          </w:tcPr>
          <w:p w14:paraId="3BD3D73E" w14:textId="27883BC0" w:rsidR="00532355" w:rsidRPr="00532355" w:rsidRDefault="00532355" w:rsidP="000660F5">
            <w:r w:rsidRPr="00532355">
              <w:t>NO</w:t>
            </w:r>
            <w:r w:rsidRPr="00532355">
              <w:rPr>
                <w:vertAlign w:val="subscript"/>
              </w:rPr>
              <w:t>3</w:t>
            </w:r>
            <w:r w:rsidRPr="00532355">
              <w:rPr>
                <w:vertAlign w:val="superscript"/>
              </w:rPr>
              <w:t xml:space="preserve"> -</w:t>
            </w:r>
          </w:p>
        </w:tc>
      </w:tr>
      <w:tr w:rsidR="00532355" w:rsidRPr="00532355" w14:paraId="0F69A475" w14:textId="77777777" w:rsidTr="00463B60">
        <w:tc>
          <w:tcPr>
            <w:tcW w:w="1445" w:type="dxa"/>
            <w:shd w:val="clear" w:color="auto" w:fill="F2F2F2" w:themeFill="background1" w:themeFillShade="F2"/>
          </w:tcPr>
          <w:p w14:paraId="148C5304" w14:textId="77777777" w:rsidR="00532355" w:rsidRPr="00532355" w:rsidRDefault="00532355" w:rsidP="000660F5">
            <w:r w:rsidRPr="00532355">
              <w:t>Al</w:t>
            </w:r>
          </w:p>
        </w:tc>
        <w:tc>
          <w:tcPr>
            <w:tcW w:w="1592" w:type="dxa"/>
          </w:tcPr>
          <w:p w14:paraId="66598816" w14:textId="32CF448A" w:rsidR="00532355" w:rsidRPr="00532355" w:rsidRDefault="00532355" w:rsidP="000660F5">
            <w:r w:rsidRPr="00532355">
              <w:t>Lading 3+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14:paraId="44A905A0" w14:textId="21B0A8FF" w:rsidR="00532355" w:rsidRPr="00532355" w:rsidRDefault="00532355" w:rsidP="000660F5">
            <w:r w:rsidRPr="00532355">
              <w:t>Sulfaat Ion</w:t>
            </w:r>
          </w:p>
        </w:tc>
        <w:tc>
          <w:tcPr>
            <w:tcW w:w="1420" w:type="dxa"/>
          </w:tcPr>
          <w:p w14:paraId="2349B23A" w14:textId="69F01D69" w:rsidR="00532355" w:rsidRPr="00532355" w:rsidRDefault="00532355" w:rsidP="000660F5">
            <w:r w:rsidRPr="00532355">
              <w:t>SO</w:t>
            </w:r>
            <w:r w:rsidRPr="00532355">
              <w:rPr>
                <w:vertAlign w:val="subscript"/>
              </w:rPr>
              <w:t>4</w:t>
            </w:r>
            <w:r w:rsidRPr="00532355">
              <w:t xml:space="preserve"> </w:t>
            </w:r>
            <w:r w:rsidRPr="00532355">
              <w:rPr>
                <w:vertAlign w:val="superscript"/>
              </w:rPr>
              <w:t>2-</w:t>
            </w:r>
          </w:p>
        </w:tc>
      </w:tr>
      <w:tr w:rsidR="00532355" w:rsidRPr="00532355" w14:paraId="404E61BA" w14:textId="77777777" w:rsidTr="00463B60">
        <w:tc>
          <w:tcPr>
            <w:tcW w:w="1445" w:type="dxa"/>
            <w:shd w:val="clear" w:color="auto" w:fill="F2F2F2" w:themeFill="background1" w:themeFillShade="F2"/>
          </w:tcPr>
          <w:p w14:paraId="62D6E050" w14:textId="77777777" w:rsidR="00532355" w:rsidRPr="00532355" w:rsidRDefault="00532355" w:rsidP="000660F5">
            <w:r w:rsidRPr="00532355">
              <w:t>IJzer</w:t>
            </w:r>
          </w:p>
        </w:tc>
        <w:tc>
          <w:tcPr>
            <w:tcW w:w="1592" w:type="dxa"/>
          </w:tcPr>
          <w:p w14:paraId="686845A9" w14:textId="68F26BD6" w:rsidR="00532355" w:rsidRPr="00532355" w:rsidRDefault="00532355" w:rsidP="000660F5">
            <w:r w:rsidRPr="00532355">
              <w:t>Lading 2+ of 3+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14:paraId="15B8AFB5" w14:textId="6F00D028" w:rsidR="00532355" w:rsidRPr="00532355" w:rsidRDefault="00532355" w:rsidP="000660F5">
            <w:r w:rsidRPr="00532355">
              <w:t xml:space="preserve">Carbonnatrium   </w:t>
            </w:r>
          </w:p>
        </w:tc>
        <w:tc>
          <w:tcPr>
            <w:tcW w:w="1420" w:type="dxa"/>
          </w:tcPr>
          <w:p w14:paraId="69397E0F" w14:textId="09570846" w:rsidR="00532355" w:rsidRPr="00532355" w:rsidRDefault="00532355" w:rsidP="000660F5">
            <w:r w:rsidRPr="00532355">
              <w:t>CO</w:t>
            </w:r>
            <w:r w:rsidRPr="00532355">
              <w:rPr>
                <w:vertAlign w:val="subscript"/>
              </w:rPr>
              <w:t>3</w:t>
            </w:r>
            <w:r w:rsidRPr="00532355">
              <w:t xml:space="preserve"> </w:t>
            </w:r>
            <w:r w:rsidRPr="00532355">
              <w:rPr>
                <w:vertAlign w:val="superscript"/>
              </w:rPr>
              <w:t>2-</w:t>
            </w:r>
          </w:p>
        </w:tc>
      </w:tr>
      <w:tr w:rsidR="00532355" w:rsidRPr="00532355" w14:paraId="1A13BA79" w14:textId="77777777" w:rsidTr="00463B60">
        <w:tc>
          <w:tcPr>
            <w:tcW w:w="1445" w:type="dxa"/>
            <w:shd w:val="clear" w:color="auto" w:fill="F2F2F2" w:themeFill="background1" w:themeFillShade="F2"/>
          </w:tcPr>
          <w:p w14:paraId="1A07EFAB" w14:textId="77777777" w:rsidR="00532355" w:rsidRPr="00532355" w:rsidRDefault="00532355" w:rsidP="000660F5">
            <w:r w:rsidRPr="00532355">
              <w:t xml:space="preserve">De meeste </w:t>
            </w:r>
          </w:p>
        </w:tc>
        <w:tc>
          <w:tcPr>
            <w:tcW w:w="1592" w:type="dxa"/>
          </w:tcPr>
          <w:p w14:paraId="3D823775" w14:textId="5D5D3D40" w:rsidR="00532355" w:rsidRPr="00532355" w:rsidRDefault="00532355" w:rsidP="000660F5">
            <w:r w:rsidRPr="00532355">
              <w:t>Lading 2+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14:paraId="6C8DE166" w14:textId="77777777" w:rsidR="00532355" w:rsidRPr="00532355" w:rsidRDefault="00532355" w:rsidP="000660F5">
            <w:r w:rsidRPr="00532355">
              <w:t>Fosfor ion</w:t>
            </w:r>
          </w:p>
        </w:tc>
        <w:tc>
          <w:tcPr>
            <w:tcW w:w="1420" w:type="dxa"/>
          </w:tcPr>
          <w:p w14:paraId="1A0D0237" w14:textId="3069029A" w:rsidR="00532355" w:rsidRPr="00532355" w:rsidRDefault="00532355" w:rsidP="000660F5">
            <w:r w:rsidRPr="00532355">
              <w:t>PO</w:t>
            </w:r>
            <w:r w:rsidRPr="00532355">
              <w:rPr>
                <w:vertAlign w:val="superscript"/>
              </w:rPr>
              <w:t xml:space="preserve">    2-</w:t>
            </w:r>
          </w:p>
        </w:tc>
      </w:tr>
      <w:tr w:rsidR="00532355" w:rsidRPr="00532355" w14:paraId="627736A3" w14:textId="77777777" w:rsidTr="00463B60">
        <w:tc>
          <w:tcPr>
            <w:tcW w:w="1445" w:type="dxa"/>
            <w:shd w:val="clear" w:color="auto" w:fill="F2F2F2" w:themeFill="background1" w:themeFillShade="F2"/>
          </w:tcPr>
          <w:p w14:paraId="01E569D6" w14:textId="77777777" w:rsidR="00532355" w:rsidRPr="00532355" w:rsidRDefault="00532355" w:rsidP="000660F5">
            <w:r w:rsidRPr="00532355">
              <w:t>F, Cl, Br, I</w:t>
            </w:r>
          </w:p>
        </w:tc>
        <w:tc>
          <w:tcPr>
            <w:tcW w:w="1592" w:type="dxa"/>
          </w:tcPr>
          <w:p w14:paraId="5919E939" w14:textId="77777777" w:rsidR="00532355" w:rsidRPr="00532355" w:rsidRDefault="00532355" w:rsidP="000660F5">
            <w:r w:rsidRPr="00532355">
              <w:t>Lading 1-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14:paraId="0FBBE6D1" w14:textId="77777777" w:rsidR="00532355" w:rsidRPr="00532355" w:rsidRDefault="00532355" w:rsidP="000660F5">
            <w:r w:rsidRPr="00532355">
              <w:t>Ammonium</w:t>
            </w:r>
          </w:p>
        </w:tc>
        <w:tc>
          <w:tcPr>
            <w:tcW w:w="1420" w:type="dxa"/>
          </w:tcPr>
          <w:p w14:paraId="36929846" w14:textId="47959D38" w:rsidR="00532355" w:rsidRPr="00532355" w:rsidRDefault="00532355" w:rsidP="000660F5">
            <w:r w:rsidRPr="00532355">
              <w:t>NH</w:t>
            </w:r>
            <w:r w:rsidRPr="00532355">
              <w:rPr>
                <w:vertAlign w:val="subscript"/>
              </w:rPr>
              <w:t>4</w:t>
            </w:r>
            <w:r w:rsidRPr="00532355">
              <w:t xml:space="preserve"> </w:t>
            </w:r>
            <w:r w:rsidRPr="00532355">
              <w:rPr>
                <w:vertAlign w:val="superscript"/>
              </w:rPr>
              <w:t>+</w:t>
            </w:r>
          </w:p>
        </w:tc>
      </w:tr>
      <w:tr w:rsidR="00532355" w:rsidRPr="005D4F9F" w14:paraId="47B16C56" w14:textId="77777777" w:rsidTr="00463B60">
        <w:tc>
          <w:tcPr>
            <w:tcW w:w="1445" w:type="dxa"/>
            <w:shd w:val="clear" w:color="auto" w:fill="F2F2F2" w:themeFill="background1" w:themeFillShade="F2"/>
          </w:tcPr>
          <w:p w14:paraId="1277F1CB" w14:textId="77777777" w:rsidR="00532355" w:rsidRPr="00532355" w:rsidRDefault="00532355" w:rsidP="000660F5">
            <w:r w:rsidRPr="00532355">
              <w:t>O</w:t>
            </w:r>
            <w:r w:rsidRPr="00532355">
              <w:rPr>
                <w:vertAlign w:val="superscript"/>
              </w:rPr>
              <w:t>2</w:t>
            </w:r>
            <w:r w:rsidRPr="00532355">
              <w:t>, S</w:t>
            </w:r>
            <w:r w:rsidRPr="00532355">
              <w:rPr>
                <w:vertAlign w:val="superscript"/>
              </w:rPr>
              <w:t>2</w:t>
            </w:r>
          </w:p>
        </w:tc>
        <w:tc>
          <w:tcPr>
            <w:tcW w:w="1592" w:type="dxa"/>
          </w:tcPr>
          <w:p w14:paraId="1E83C5C6" w14:textId="71F2AB38" w:rsidR="00532355" w:rsidRPr="005D4F9F" w:rsidRDefault="00532355" w:rsidP="000660F5">
            <w:r w:rsidRPr="00532355">
              <w:t>Lading 2-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14:paraId="00AEE759" w14:textId="77777777" w:rsidR="00532355" w:rsidRPr="005D4F9F" w:rsidRDefault="00532355" w:rsidP="000660F5"/>
        </w:tc>
        <w:tc>
          <w:tcPr>
            <w:tcW w:w="1420" w:type="dxa"/>
          </w:tcPr>
          <w:p w14:paraId="50EDF5DB" w14:textId="77777777" w:rsidR="00532355" w:rsidRPr="005D4F9F" w:rsidRDefault="00532355" w:rsidP="000660F5"/>
        </w:tc>
      </w:tr>
    </w:tbl>
    <w:p w14:paraId="6AAE0FA6" w14:textId="77777777" w:rsidR="00096C14" w:rsidRDefault="00096C14" w:rsidP="00532355">
      <w:pPr>
        <w:spacing w:after="0"/>
      </w:pPr>
    </w:p>
    <w:p w14:paraId="13B2CF7E" w14:textId="594C999D" w:rsidR="00532355" w:rsidRDefault="00532355" w:rsidP="00532355">
      <w:pPr>
        <w:spacing w:after="0"/>
      </w:pPr>
      <w:proofErr w:type="spellStart"/>
      <w:r>
        <w:t>Elektronennegativiteit</w:t>
      </w:r>
      <w:proofErr w:type="spellEnd"/>
    </w:p>
    <w:p w14:paraId="1576AB3C" w14:textId="7D68D196" w:rsidR="00532355" w:rsidRDefault="00096C14" w:rsidP="00096C14">
      <w:pPr>
        <w:pStyle w:val="Lijstalinea"/>
        <w:numPr>
          <w:ilvl w:val="0"/>
          <w:numId w:val="12"/>
        </w:numPr>
        <w:spacing w:after="0"/>
      </w:pPr>
      <w:r>
        <w:t>Hoe hard een atoom aan het gemeenschappelijk elektronen paar van een atoombinding trekt. (Geen eenheid)</w:t>
      </w:r>
    </w:p>
    <w:p w14:paraId="09495453" w14:textId="0DCD3B42" w:rsidR="00096C14" w:rsidRDefault="00096C14" w:rsidP="00096C14">
      <w:pPr>
        <w:pStyle w:val="Lijstalinea"/>
        <w:numPr>
          <w:ilvl w:val="0"/>
          <w:numId w:val="12"/>
        </w:numPr>
        <w:spacing w:after="0"/>
      </w:pPr>
      <w:r>
        <w:t>O = 3,5</w:t>
      </w:r>
    </w:p>
    <w:p w14:paraId="1567087A" w14:textId="329B378F" w:rsidR="00096C14" w:rsidRDefault="00096C14" w:rsidP="00096C14">
      <w:pPr>
        <w:pStyle w:val="Lijstalinea"/>
        <w:numPr>
          <w:ilvl w:val="0"/>
          <w:numId w:val="12"/>
        </w:numPr>
        <w:spacing w:after="0"/>
      </w:pPr>
      <w:r>
        <w:t>H = 2,1</w:t>
      </w:r>
    </w:p>
    <w:p w14:paraId="07AF4424" w14:textId="3401DAB1" w:rsidR="00096C14" w:rsidRDefault="00096C14" w:rsidP="00096C14">
      <w:pPr>
        <w:pStyle w:val="Lijstalinea"/>
        <w:numPr>
          <w:ilvl w:val="0"/>
          <w:numId w:val="15"/>
        </w:numPr>
        <w:spacing w:after="0"/>
      </w:pPr>
      <w:r>
        <w:t>H is een beetje positief geladen en O een beetje negatief.</w:t>
      </w:r>
    </w:p>
    <w:p w14:paraId="462F92AA" w14:textId="277ACEEB" w:rsidR="00096C14" w:rsidRDefault="00096C14" w:rsidP="00096C14">
      <w:pPr>
        <w:spacing w:after="0"/>
      </w:pPr>
    </w:p>
    <w:p w14:paraId="4AAE1783" w14:textId="294B4C9A" w:rsidR="00463B60" w:rsidRDefault="00463B60" w:rsidP="00096C14">
      <w:pPr>
        <w:spacing w:after="0"/>
        <w:rPr>
          <w:u w:val="single"/>
        </w:rPr>
      </w:pPr>
    </w:p>
    <w:p w14:paraId="48C67B9F" w14:textId="77777777" w:rsidR="00883E3D" w:rsidRDefault="00883E3D" w:rsidP="00096C14">
      <w:pPr>
        <w:spacing w:after="0"/>
        <w:rPr>
          <w:b/>
          <w:bCs/>
          <w:sz w:val="24"/>
          <w:szCs w:val="24"/>
        </w:rPr>
      </w:pPr>
    </w:p>
    <w:p w14:paraId="1D43EFB3" w14:textId="77777777" w:rsidR="00463B60" w:rsidRDefault="00463B60" w:rsidP="00096C14">
      <w:pPr>
        <w:spacing w:after="0"/>
        <w:rPr>
          <w:b/>
          <w:bCs/>
          <w:sz w:val="24"/>
          <w:szCs w:val="24"/>
        </w:rPr>
      </w:pPr>
    </w:p>
    <w:p w14:paraId="4DAD078C" w14:textId="77777777" w:rsidR="00463B60" w:rsidRDefault="00463B60" w:rsidP="00096C14">
      <w:pPr>
        <w:spacing w:after="0"/>
        <w:rPr>
          <w:b/>
          <w:bCs/>
          <w:sz w:val="24"/>
          <w:szCs w:val="24"/>
        </w:rPr>
      </w:pPr>
    </w:p>
    <w:p w14:paraId="6ECFB4A1" w14:textId="77777777" w:rsidR="00463B60" w:rsidRDefault="00463B60" w:rsidP="00096C14">
      <w:pPr>
        <w:spacing w:after="0"/>
        <w:rPr>
          <w:b/>
          <w:bCs/>
          <w:sz w:val="24"/>
          <w:szCs w:val="24"/>
        </w:rPr>
      </w:pPr>
    </w:p>
    <w:p w14:paraId="1DCFB4D3" w14:textId="77777777" w:rsidR="00463B60" w:rsidRDefault="00463B60" w:rsidP="00096C14">
      <w:pPr>
        <w:spacing w:after="0"/>
        <w:rPr>
          <w:b/>
          <w:bCs/>
          <w:sz w:val="24"/>
          <w:szCs w:val="24"/>
        </w:rPr>
      </w:pPr>
    </w:p>
    <w:p w14:paraId="1D9FDB83" w14:textId="77777777" w:rsidR="00463B60" w:rsidRDefault="00463B60" w:rsidP="00096C14">
      <w:pPr>
        <w:spacing w:after="0"/>
        <w:rPr>
          <w:b/>
          <w:bCs/>
          <w:sz w:val="24"/>
          <w:szCs w:val="24"/>
        </w:rPr>
      </w:pPr>
    </w:p>
    <w:p w14:paraId="7055FE0F" w14:textId="77777777" w:rsidR="00463B60" w:rsidRDefault="00463B60" w:rsidP="00096C14">
      <w:pPr>
        <w:spacing w:after="0"/>
        <w:rPr>
          <w:b/>
          <w:bCs/>
          <w:sz w:val="24"/>
          <w:szCs w:val="24"/>
        </w:rPr>
      </w:pPr>
    </w:p>
    <w:p w14:paraId="6281E71A" w14:textId="77777777" w:rsidR="00463B60" w:rsidRDefault="00463B60" w:rsidP="00096C14">
      <w:pPr>
        <w:spacing w:after="0"/>
        <w:rPr>
          <w:b/>
          <w:bCs/>
          <w:sz w:val="24"/>
          <w:szCs w:val="24"/>
        </w:rPr>
      </w:pPr>
    </w:p>
    <w:p w14:paraId="2D60E0B1" w14:textId="2C8BCEC7" w:rsidR="00096C14" w:rsidRDefault="00096C14" w:rsidP="00096C1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Hoofdstuk 2 </w:t>
      </w:r>
      <w:r w:rsidR="007718FE">
        <w:rPr>
          <w:b/>
          <w:bCs/>
          <w:sz w:val="24"/>
          <w:szCs w:val="24"/>
        </w:rPr>
        <w:t>Brandstoffen</w:t>
      </w:r>
    </w:p>
    <w:p w14:paraId="59B4A313" w14:textId="40F9DC33" w:rsidR="007718FE" w:rsidRPr="00883E3D" w:rsidRDefault="007718FE" w:rsidP="00096C14">
      <w:pPr>
        <w:spacing w:after="0"/>
        <w:rPr>
          <w:sz w:val="24"/>
          <w:szCs w:val="24"/>
          <w:u w:val="single"/>
        </w:rPr>
      </w:pPr>
      <w:r w:rsidRPr="00883E3D">
        <w:rPr>
          <w:sz w:val="24"/>
          <w:szCs w:val="24"/>
          <w:u w:val="single"/>
        </w:rPr>
        <w:t>Chemisch Rekenen</w:t>
      </w:r>
    </w:p>
    <w:p w14:paraId="57B60599" w14:textId="531F28A5" w:rsidR="007718FE" w:rsidRPr="00883E3D" w:rsidRDefault="007718FE" w:rsidP="00096C14">
      <w:pPr>
        <w:spacing w:after="0"/>
        <w:rPr>
          <w:sz w:val="20"/>
          <w:szCs w:val="20"/>
        </w:rPr>
      </w:pPr>
      <w:r w:rsidRPr="00883E3D">
        <w:rPr>
          <w:sz w:val="20"/>
          <w:szCs w:val="20"/>
        </w:rPr>
        <w:t xml:space="preserve">V </w:t>
      </w:r>
      <w:r w:rsidRPr="00883E3D">
        <w:rPr>
          <w:sz w:val="20"/>
          <w:szCs w:val="20"/>
          <w:u w:val="single"/>
          <w:vertAlign w:val="superscript"/>
        </w:rPr>
        <w:t>Dichtheid</w:t>
      </w:r>
      <w:r w:rsidRPr="00883E3D">
        <w:rPr>
          <w:sz w:val="20"/>
          <w:szCs w:val="20"/>
          <w:u w:val="single"/>
        </w:rPr>
        <w:sym w:font="Wingdings" w:char="F0E0"/>
      </w:r>
      <w:r w:rsidRPr="00883E3D">
        <w:rPr>
          <w:sz w:val="20"/>
          <w:szCs w:val="20"/>
          <w:u w:val="single"/>
        </w:rPr>
        <w:t xml:space="preserve"> </w:t>
      </w:r>
      <w:r w:rsidRPr="00883E3D">
        <w:rPr>
          <w:sz w:val="20"/>
          <w:szCs w:val="20"/>
        </w:rPr>
        <w:t xml:space="preserve">M </w:t>
      </w:r>
      <w:r w:rsidRPr="00883E3D">
        <w:rPr>
          <w:sz w:val="20"/>
          <w:szCs w:val="20"/>
          <w:u w:val="single"/>
          <w:vertAlign w:val="superscript"/>
        </w:rPr>
        <w:t>Molm</w:t>
      </w:r>
      <w:r w:rsidRPr="00883E3D">
        <w:rPr>
          <w:sz w:val="20"/>
          <w:szCs w:val="20"/>
        </w:rPr>
        <w:sym w:font="Wingdings" w:char="F0E0"/>
      </w:r>
      <w:r w:rsidRPr="00883E3D">
        <w:rPr>
          <w:sz w:val="20"/>
          <w:szCs w:val="20"/>
        </w:rPr>
        <w:t xml:space="preserve"> N</w:t>
      </w:r>
    </w:p>
    <w:p w14:paraId="6D672119" w14:textId="286DB026" w:rsidR="007718FE" w:rsidRPr="00883E3D" w:rsidRDefault="007718FE" w:rsidP="00096C14">
      <w:pPr>
        <w:spacing w:after="0"/>
        <w:rPr>
          <w:sz w:val="20"/>
          <w:szCs w:val="20"/>
        </w:rPr>
      </w:pPr>
    </w:p>
    <w:p w14:paraId="294B49A2" w14:textId="17607732" w:rsidR="007718FE" w:rsidRPr="00883E3D" w:rsidRDefault="007718FE" w:rsidP="007718FE">
      <w:pPr>
        <w:spacing w:after="0"/>
        <w:rPr>
          <w:rFonts w:eastAsiaTheme="minorEastAsia"/>
          <w:sz w:val="20"/>
          <w:szCs w:val="20"/>
        </w:rPr>
      </w:pPr>
      <w:r w:rsidRPr="00883E3D">
        <w:rPr>
          <w:sz w:val="20"/>
          <w:szCs w:val="20"/>
        </w:rPr>
        <w:t xml:space="preserve">- P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M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V</m:t>
            </m:r>
          </m:den>
        </m:f>
      </m:oMath>
      <w:r w:rsidRPr="00883E3D">
        <w:rPr>
          <w:rFonts w:eastAsiaTheme="minorEastAsia"/>
          <w:sz w:val="20"/>
          <w:szCs w:val="20"/>
        </w:rPr>
        <w:tab/>
      </w:r>
      <w:r w:rsidRPr="00883E3D">
        <w:rPr>
          <w:rFonts w:eastAsiaTheme="minorEastAsia"/>
          <w:sz w:val="20"/>
          <w:szCs w:val="20"/>
        </w:rPr>
        <w:tab/>
        <w:t xml:space="preserve">- Molm 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den>
        </m:f>
      </m:oMath>
    </w:p>
    <w:p w14:paraId="050BFB93" w14:textId="535F74C4" w:rsidR="007718FE" w:rsidRPr="00883E3D" w:rsidRDefault="007718FE" w:rsidP="007718FE">
      <w:pPr>
        <w:spacing w:after="0"/>
        <w:rPr>
          <w:rFonts w:eastAsiaTheme="minorEastAsia"/>
          <w:sz w:val="20"/>
          <w:szCs w:val="20"/>
        </w:rPr>
      </w:pPr>
      <w:r w:rsidRPr="00883E3D">
        <w:rPr>
          <w:rFonts w:eastAsiaTheme="minorEastAsia"/>
          <w:sz w:val="20"/>
          <w:szCs w:val="20"/>
        </w:rPr>
        <w:t>- M = P x V</w:t>
      </w:r>
      <w:r w:rsidRPr="00883E3D">
        <w:rPr>
          <w:rFonts w:eastAsiaTheme="minorEastAsia"/>
          <w:sz w:val="20"/>
          <w:szCs w:val="20"/>
        </w:rPr>
        <w:tab/>
        <w:t>- M = Molm x N</w:t>
      </w:r>
    </w:p>
    <w:p w14:paraId="5B66B434" w14:textId="7F5A2292" w:rsidR="007718FE" w:rsidRPr="00883E3D" w:rsidRDefault="007718FE" w:rsidP="007718FE">
      <w:pPr>
        <w:spacing w:after="0"/>
        <w:rPr>
          <w:rFonts w:eastAsiaTheme="minorEastAsia"/>
          <w:sz w:val="20"/>
          <w:szCs w:val="20"/>
        </w:rPr>
      </w:pPr>
      <w:r w:rsidRPr="00883E3D">
        <w:rPr>
          <w:rFonts w:eastAsiaTheme="minorEastAsia"/>
          <w:sz w:val="20"/>
          <w:szCs w:val="20"/>
        </w:rPr>
        <w:t xml:space="preserve">- V 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den>
        </m:f>
      </m:oMath>
      <w:r w:rsidRPr="00883E3D">
        <w:rPr>
          <w:rFonts w:eastAsiaTheme="minorEastAsia"/>
          <w:sz w:val="20"/>
          <w:szCs w:val="20"/>
        </w:rPr>
        <w:tab/>
      </w:r>
      <w:r w:rsidRPr="00883E3D">
        <w:rPr>
          <w:rFonts w:eastAsiaTheme="minorEastAsia"/>
          <w:sz w:val="20"/>
          <w:szCs w:val="20"/>
        </w:rPr>
        <w:tab/>
        <w:t xml:space="preserve">- N 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MolM</m:t>
            </m:r>
          </m:den>
        </m:f>
      </m:oMath>
    </w:p>
    <w:p w14:paraId="5C8FE8CD" w14:textId="17D1B7B4" w:rsidR="00F965BB" w:rsidRPr="00883E3D" w:rsidRDefault="007718FE" w:rsidP="00F965BB">
      <w:pPr>
        <w:spacing w:after="0"/>
        <w:rPr>
          <w:rFonts w:eastAsiaTheme="minorEastAsia"/>
          <w:sz w:val="20"/>
          <w:szCs w:val="20"/>
        </w:rPr>
      </w:pPr>
      <w:r w:rsidRPr="00883E3D">
        <w:rPr>
          <w:rFonts w:eastAsiaTheme="minorEastAsia"/>
          <w:sz w:val="20"/>
          <w:szCs w:val="20"/>
        </w:rPr>
        <w:tab/>
      </w:r>
      <w:r w:rsidRPr="00883E3D">
        <w:rPr>
          <w:rFonts w:eastAsiaTheme="minorEastAsia"/>
          <w:sz w:val="20"/>
          <w:szCs w:val="20"/>
        </w:rPr>
        <w:tab/>
        <w:t xml:space="preserve">- N = </w:t>
      </w:r>
      <w:r w:rsidR="00F965BB" w:rsidRPr="00883E3D">
        <w:rPr>
          <w:rFonts w:eastAsiaTheme="minorEastAsia"/>
          <w:sz w:val="20"/>
          <w:szCs w:val="20"/>
        </w:rPr>
        <w:t xml:space="preserve">links grootste getal 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links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rechts</m:t>
            </m:r>
          </m:den>
        </m:f>
      </m:oMath>
      <w:r w:rsidR="00F965BB" w:rsidRPr="00883E3D">
        <w:rPr>
          <w:rFonts w:eastAsiaTheme="minorEastAsia"/>
          <w:sz w:val="20"/>
          <w:szCs w:val="20"/>
        </w:rPr>
        <w:t xml:space="preserve"> en antwoord delen.</w:t>
      </w:r>
    </w:p>
    <w:p w14:paraId="63812099" w14:textId="5F4C3E2C" w:rsidR="00F965BB" w:rsidRPr="00883E3D" w:rsidRDefault="00F965BB" w:rsidP="00F965BB">
      <w:pPr>
        <w:spacing w:after="0"/>
        <w:rPr>
          <w:rFonts w:eastAsiaTheme="minorEastAsia"/>
          <w:sz w:val="20"/>
          <w:szCs w:val="20"/>
        </w:rPr>
      </w:pPr>
      <w:r w:rsidRPr="00883E3D">
        <w:rPr>
          <w:sz w:val="18"/>
          <w:szCs w:val="18"/>
        </w:rPr>
        <w:tab/>
      </w:r>
      <w:r w:rsidRPr="00883E3D">
        <w:rPr>
          <w:sz w:val="18"/>
          <w:szCs w:val="18"/>
        </w:rPr>
        <w:tab/>
      </w:r>
      <w:r w:rsidRPr="00883E3D">
        <w:rPr>
          <w:rFonts w:eastAsiaTheme="minorEastAsia"/>
          <w:sz w:val="20"/>
          <w:szCs w:val="20"/>
        </w:rPr>
        <w:t xml:space="preserve">- N = rechts grootste getal 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rechts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Links</m:t>
            </m:r>
          </m:den>
        </m:f>
      </m:oMath>
      <w:r w:rsidRPr="00883E3D">
        <w:rPr>
          <w:rFonts w:eastAsiaTheme="minorEastAsia"/>
          <w:sz w:val="20"/>
          <w:szCs w:val="20"/>
        </w:rPr>
        <w:t xml:space="preserve"> en antwoord vermenigvuldigen x.</w:t>
      </w:r>
    </w:p>
    <w:p w14:paraId="0AF9FF05" w14:textId="33B91EE9" w:rsidR="00577092" w:rsidRPr="00883E3D" w:rsidRDefault="00577092" w:rsidP="00F965BB">
      <w:pPr>
        <w:spacing w:after="0"/>
        <w:rPr>
          <w:rFonts w:eastAsiaTheme="minorEastAsia"/>
          <w:sz w:val="20"/>
          <w:szCs w:val="20"/>
        </w:rPr>
      </w:pPr>
    </w:p>
    <w:p w14:paraId="44E67BE5" w14:textId="696B0B0B" w:rsidR="00463B60" w:rsidRPr="00883E3D" w:rsidRDefault="00577092" w:rsidP="00F965BB">
      <w:pPr>
        <w:spacing w:after="0"/>
        <w:rPr>
          <w:rFonts w:eastAsiaTheme="minorEastAsia"/>
          <w:sz w:val="24"/>
          <w:szCs w:val="24"/>
          <w:u w:val="single"/>
        </w:rPr>
      </w:pPr>
      <w:r w:rsidRPr="00883E3D">
        <w:rPr>
          <w:rFonts w:eastAsiaTheme="minorEastAsia"/>
          <w:sz w:val="24"/>
          <w:szCs w:val="24"/>
          <w:u w:val="single"/>
        </w:rPr>
        <w:t>Naamgeving</w:t>
      </w:r>
    </w:p>
    <w:p w14:paraId="645D74F2" w14:textId="26CFE06F" w:rsidR="00577092" w:rsidRPr="00883E3D" w:rsidRDefault="00577092" w:rsidP="00F965BB">
      <w:pPr>
        <w:spacing w:after="0"/>
        <w:rPr>
          <w:rFonts w:eastAsiaTheme="minorEastAsia"/>
          <w:sz w:val="20"/>
          <w:szCs w:val="20"/>
        </w:rPr>
      </w:pPr>
      <w:r w:rsidRPr="00883E3D">
        <w:rPr>
          <w:rFonts w:eastAsiaTheme="minorEastAsia"/>
          <w:sz w:val="20"/>
          <w:szCs w:val="20"/>
        </w:rPr>
        <w:t>Stappenplan</w:t>
      </w:r>
    </w:p>
    <w:p w14:paraId="0FE1D559" w14:textId="2D82C0A9" w:rsidR="00577092" w:rsidRPr="00883E3D" w:rsidRDefault="00577092" w:rsidP="00577092">
      <w:pPr>
        <w:pStyle w:val="Lijstalinea"/>
        <w:numPr>
          <w:ilvl w:val="0"/>
          <w:numId w:val="16"/>
        </w:numPr>
        <w:spacing w:after="0"/>
        <w:rPr>
          <w:sz w:val="18"/>
          <w:szCs w:val="18"/>
        </w:rPr>
      </w:pPr>
      <w:r w:rsidRPr="00883E3D">
        <w:rPr>
          <w:sz w:val="18"/>
          <w:szCs w:val="18"/>
        </w:rPr>
        <w:t>Langste keten bepalen</w:t>
      </w:r>
      <w:r w:rsidR="00463B60" w:rsidRPr="00883E3D">
        <w:rPr>
          <w:sz w:val="18"/>
          <w:szCs w:val="18"/>
        </w:rPr>
        <w:t xml:space="preserve">   </w:t>
      </w:r>
    </w:p>
    <w:p w14:paraId="35B43C4C" w14:textId="293E37A7" w:rsidR="00577092" w:rsidRPr="00883E3D" w:rsidRDefault="00577092" w:rsidP="00577092">
      <w:pPr>
        <w:pStyle w:val="Lijstalinea"/>
        <w:numPr>
          <w:ilvl w:val="0"/>
          <w:numId w:val="16"/>
        </w:numPr>
        <w:spacing w:after="0"/>
        <w:rPr>
          <w:sz w:val="18"/>
          <w:szCs w:val="18"/>
        </w:rPr>
      </w:pPr>
      <w:r w:rsidRPr="00883E3D">
        <w:rPr>
          <w:sz w:val="18"/>
          <w:szCs w:val="18"/>
        </w:rPr>
        <w:t>Zijgroepen omcirkelen</w:t>
      </w:r>
    </w:p>
    <w:p w14:paraId="4808A417" w14:textId="2D5DE8D8" w:rsidR="00577092" w:rsidRPr="00883E3D" w:rsidRDefault="00577092" w:rsidP="00577092">
      <w:pPr>
        <w:pStyle w:val="Lijstalinea"/>
        <w:numPr>
          <w:ilvl w:val="0"/>
          <w:numId w:val="16"/>
        </w:numPr>
        <w:spacing w:after="0"/>
        <w:rPr>
          <w:sz w:val="18"/>
          <w:szCs w:val="18"/>
        </w:rPr>
      </w:pPr>
      <w:r w:rsidRPr="00883E3D">
        <w:rPr>
          <w:sz w:val="18"/>
          <w:szCs w:val="18"/>
        </w:rPr>
        <w:t>Nummeren van ketens</w:t>
      </w:r>
    </w:p>
    <w:p w14:paraId="06BA773F" w14:textId="5F441B77" w:rsidR="00577092" w:rsidRPr="00883E3D" w:rsidRDefault="00577092" w:rsidP="00577092">
      <w:pPr>
        <w:pStyle w:val="Lijstalinea"/>
        <w:numPr>
          <w:ilvl w:val="0"/>
          <w:numId w:val="16"/>
        </w:numPr>
        <w:spacing w:after="0"/>
        <w:rPr>
          <w:sz w:val="18"/>
          <w:szCs w:val="18"/>
        </w:rPr>
      </w:pPr>
      <w:r w:rsidRPr="00883E3D">
        <w:rPr>
          <w:sz w:val="18"/>
          <w:szCs w:val="18"/>
        </w:rPr>
        <w:t>Naam geven</w:t>
      </w:r>
    </w:p>
    <w:p w14:paraId="52DE8E8E" w14:textId="272B1A23" w:rsidR="00577092" w:rsidRPr="00883E3D" w:rsidRDefault="00577092" w:rsidP="00577092">
      <w:pPr>
        <w:spacing w:after="0"/>
        <w:rPr>
          <w:sz w:val="18"/>
          <w:szCs w:val="18"/>
        </w:rPr>
      </w:pPr>
    </w:p>
    <w:p w14:paraId="3B966DC8" w14:textId="636735DF" w:rsidR="00577092" w:rsidRPr="00883E3D" w:rsidRDefault="00577092" w:rsidP="00577092">
      <w:pPr>
        <w:spacing w:after="0"/>
        <w:rPr>
          <w:sz w:val="18"/>
          <w:szCs w:val="18"/>
        </w:rPr>
      </w:pPr>
      <w:r w:rsidRPr="00883E3D">
        <w:rPr>
          <w:sz w:val="18"/>
          <w:szCs w:val="18"/>
        </w:rPr>
        <w:t>Namen Zijgroepen</w:t>
      </w:r>
    </w:p>
    <w:p w14:paraId="098A9D88" w14:textId="4298C8C8" w:rsidR="00577092" w:rsidRPr="00883E3D" w:rsidRDefault="00577092" w:rsidP="00577092">
      <w:pPr>
        <w:pStyle w:val="Lijstalinea"/>
        <w:numPr>
          <w:ilvl w:val="0"/>
          <w:numId w:val="17"/>
        </w:numPr>
        <w:spacing w:after="0"/>
        <w:rPr>
          <w:sz w:val="18"/>
          <w:szCs w:val="18"/>
        </w:rPr>
      </w:pPr>
      <w:r w:rsidRPr="00883E3D">
        <w:rPr>
          <w:sz w:val="18"/>
          <w:szCs w:val="18"/>
        </w:rPr>
        <w:t>CH</w:t>
      </w:r>
      <w:r w:rsidRPr="00883E3D">
        <w:rPr>
          <w:sz w:val="18"/>
          <w:szCs w:val="18"/>
          <w:vertAlign w:val="subscript"/>
        </w:rPr>
        <w:t>3</w:t>
      </w:r>
      <w:r w:rsidRPr="00883E3D">
        <w:rPr>
          <w:sz w:val="18"/>
          <w:szCs w:val="18"/>
        </w:rPr>
        <w:t xml:space="preserve"> = Methyl</w:t>
      </w:r>
    </w:p>
    <w:p w14:paraId="0B28BFF6" w14:textId="7A5B6703" w:rsidR="00577092" w:rsidRPr="00883E3D" w:rsidRDefault="00577092" w:rsidP="00577092">
      <w:pPr>
        <w:pStyle w:val="Lijstalinea"/>
        <w:numPr>
          <w:ilvl w:val="0"/>
          <w:numId w:val="17"/>
        </w:numPr>
        <w:spacing w:after="0"/>
        <w:rPr>
          <w:sz w:val="18"/>
          <w:szCs w:val="18"/>
        </w:rPr>
      </w:pPr>
      <w:r w:rsidRPr="00883E3D">
        <w:rPr>
          <w:sz w:val="18"/>
          <w:szCs w:val="18"/>
        </w:rPr>
        <w:t>C</w:t>
      </w:r>
      <w:r w:rsidRPr="00883E3D">
        <w:rPr>
          <w:sz w:val="18"/>
          <w:szCs w:val="18"/>
          <w:vertAlign w:val="subscript"/>
        </w:rPr>
        <w:t>2</w:t>
      </w:r>
      <w:r w:rsidRPr="00883E3D">
        <w:rPr>
          <w:sz w:val="18"/>
          <w:szCs w:val="18"/>
        </w:rPr>
        <w:t>H</w:t>
      </w:r>
      <w:r w:rsidRPr="00883E3D">
        <w:rPr>
          <w:sz w:val="18"/>
          <w:szCs w:val="18"/>
          <w:vertAlign w:val="subscript"/>
        </w:rPr>
        <w:t>5</w:t>
      </w:r>
      <w:r w:rsidRPr="00883E3D">
        <w:rPr>
          <w:sz w:val="18"/>
          <w:szCs w:val="18"/>
        </w:rPr>
        <w:t xml:space="preserve">= Ethyl </w:t>
      </w:r>
    </w:p>
    <w:p w14:paraId="1F8BCD70" w14:textId="36DEDCDE" w:rsidR="00577092" w:rsidRPr="00883E3D" w:rsidRDefault="00577092" w:rsidP="00577092">
      <w:pPr>
        <w:pStyle w:val="Lijstalinea"/>
        <w:numPr>
          <w:ilvl w:val="0"/>
          <w:numId w:val="17"/>
        </w:numPr>
        <w:spacing w:after="0"/>
        <w:rPr>
          <w:sz w:val="18"/>
          <w:szCs w:val="18"/>
        </w:rPr>
      </w:pPr>
      <w:r w:rsidRPr="00883E3D">
        <w:rPr>
          <w:sz w:val="18"/>
          <w:szCs w:val="18"/>
        </w:rPr>
        <w:t>C</w:t>
      </w:r>
      <w:r w:rsidRPr="00883E3D">
        <w:rPr>
          <w:sz w:val="18"/>
          <w:szCs w:val="18"/>
          <w:vertAlign w:val="subscript"/>
        </w:rPr>
        <w:t>3</w:t>
      </w:r>
      <w:r w:rsidRPr="00883E3D">
        <w:rPr>
          <w:sz w:val="18"/>
          <w:szCs w:val="18"/>
        </w:rPr>
        <w:t>H</w:t>
      </w:r>
      <w:r w:rsidRPr="00883E3D">
        <w:rPr>
          <w:sz w:val="18"/>
          <w:szCs w:val="18"/>
          <w:vertAlign w:val="superscript"/>
        </w:rPr>
        <w:t>7</w:t>
      </w:r>
      <w:r w:rsidRPr="00883E3D">
        <w:rPr>
          <w:sz w:val="18"/>
          <w:szCs w:val="18"/>
        </w:rPr>
        <w:t xml:space="preserve"> = </w:t>
      </w:r>
      <w:proofErr w:type="spellStart"/>
      <w:r w:rsidRPr="00883E3D">
        <w:rPr>
          <w:sz w:val="18"/>
          <w:szCs w:val="18"/>
        </w:rPr>
        <w:t>Propyl</w:t>
      </w:r>
      <w:proofErr w:type="spellEnd"/>
      <w:r w:rsidRPr="00883E3D">
        <w:rPr>
          <w:sz w:val="18"/>
          <w:szCs w:val="18"/>
        </w:rPr>
        <w:t xml:space="preserve"> </w:t>
      </w:r>
    </w:p>
    <w:p w14:paraId="04B367A0" w14:textId="1ECBF297" w:rsidR="00577092" w:rsidRPr="00883E3D" w:rsidRDefault="00577092" w:rsidP="00577092">
      <w:pPr>
        <w:spacing w:after="0"/>
        <w:rPr>
          <w:sz w:val="18"/>
          <w:szCs w:val="18"/>
        </w:rPr>
      </w:pPr>
    </w:p>
    <w:p w14:paraId="11264F58" w14:textId="23CA134F" w:rsidR="00577092" w:rsidRPr="00883E3D" w:rsidRDefault="00577092" w:rsidP="00577092">
      <w:pPr>
        <w:spacing w:after="0"/>
        <w:rPr>
          <w:sz w:val="18"/>
          <w:szCs w:val="18"/>
        </w:rPr>
      </w:pPr>
      <w:r w:rsidRPr="00883E3D">
        <w:rPr>
          <w:sz w:val="18"/>
          <w:szCs w:val="18"/>
        </w:rPr>
        <w:t>Alcoholen</w:t>
      </w:r>
    </w:p>
    <w:p w14:paraId="1A5382F0" w14:textId="2A08867D" w:rsidR="00577092" w:rsidRPr="00883E3D" w:rsidRDefault="00577092" w:rsidP="00577092">
      <w:pPr>
        <w:pStyle w:val="Lijstalinea"/>
        <w:numPr>
          <w:ilvl w:val="0"/>
          <w:numId w:val="18"/>
        </w:numPr>
        <w:spacing w:after="0"/>
        <w:rPr>
          <w:sz w:val="18"/>
          <w:szCs w:val="18"/>
        </w:rPr>
      </w:pPr>
      <w:r w:rsidRPr="00883E3D">
        <w:rPr>
          <w:sz w:val="18"/>
          <w:szCs w:val="18"/>
        </w:rPr>
        <w:t>OH-groep</w:t>
      </w:r>
    </w:p>
    <w:p w14:paraId="241C3BFC" w14:textId="5DD16B3F" w:rsidR="00577092" w:rsidRPr="00883E3D" w:rsidRDefault="00577092" w:rsidP="00577092">
      <w:pPr>
        <w:pStyle w:val="Lijstalinea"/>
        <w:numPr>
          <w:ilvl w:val="0"/>
          <w:numId w:val="18"/>
        </w:numPr>
        <w:spacing w:after="0"/>
        <w:rPr>
          <w:sz w:val="18"/>
          <w:szCs w:val="18"/>
        </w:rPr>
      </w:pPr>
      <w:r w:rsidRPr="00883E3D">
        <w:rPr>
          <w:sz w:val="18"/>
          <w:szCs w:val="18"/>
        </w:rPr>
        <w:t>Achtervoegsel toevoegen = OL (eerst achtervoegsel)</w:t>
      </w:r>
    </w:p>
    <w:p w14:paraId="460C35DD" w14:textId="703DAE8E" w:rsidR="00577092" w:rsidRPr="00883E3D" w:rsidRDefault="00577092" w:rsidP="00577092">
      <w:pPr>
        <w:pStyle w:val="Lijstalinea"/>
        <w:numPr>
          <w:ilvl w:val="0"/>
          <w:numId w:val="18"/>
        </w:numPr>
        <w:spacing w:after="0"/>
        <w:rPr>
          <w:sz w:val="18"/>
          <w:szCs w:val="18"/>
        </w:rPr>
      </w:pPr>
      <w:r w:rsidRPr="00883E3D">
        <w:rPr>
          <w:sz w:val="18"/>
          <w:szCs w:val="18"/>
        </w:rPr>
        <w:t>Voorvoegsel</w:t>
      </w:r>
      <w:r w:rsidRPr="00883E3D">
        <w:rPr>
          <w:sz w:val="18"/>
          <w:szCs w:val="18"/>
        </w:rPr>
        <w:tab/>
      </w:r>
      <w:r w:rsidRPr="00883E3D">
        <w:rPr>
          <w:sz w:val="18"/>
          <w:szCs w:val="18"/>
        </w:rPr>
        <w:tab/>
        <w:t xml:space="preserve">    = </w:t>
      </w:r>
      <w:proofErr w:type="spellStart"/>
      <w:r w:rsidRPr="00883E3D">
        <w:rPr>
          <w:sz w:val="18"/>
          <w:szCs w:val="18"/>
        </w:rPr>
        <w:t>Hydroxy</w:t>
      </w:r>
      <w:proofErr w:type="spellEnd"/>
      <w:r w:rsidRPr="00883E3D">
        <w:rPr>
          <w:sz w:val="18"/>
          <w:szCs w:val="18"/>
        </w:rPr>
        <w:t xml:space="preserve"> (alleen al</w:t>
      </w:r>
      <w:r w:rsidR="00F67350" w:rsidRPr="00883E3D">
        <w:rPr>
          <w:sz w:val="18"/>
          <w:szCs w:val="18"/>
        </w:rPr>
        <w:t>s</w:t>
      </w:r>
      <w:r w:rsidRPr="00883E3D">
        <w:rPr>
          <w:sz w:val="18"/>
          <w:szCs w:val="18"/>
        </w:rPr>
        <w:t xml:space="preserve"> het niet anders kan)</w:t>
      </w:r>
    </w:p>
    <w:p w14:paraId="37478332" w14:textId="249DD0E5" w:rsidR="00577092" w:rsidRPr="00883E3D" w:rsidRDefault="00F67350" w:rsidP="00577092">
      <w:pPr>
        <w:spacing w:after="0"/>
        <w:rPr>
          <w:sz w:val="18"/>
          <w:szCs w:val="18"/>
        </w:rPr>
      </w:pPr>
      <w:r w:rsidRPr="00883E3D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369F5AA" wp14:editId="7BC5B51D">
            <wp:simplePos x="0" y="0"/>
            <wp:positionH relativeFrom="column">
              <wp:posOffset>3390900</wp:posOffset>
            </wp:positionH>
            <wp:positionV relativeFrom="paragraph">
              <wp:posOffset>20320</wp:posOffset>
            </wp:positionV>
            <wp:extent cx="1447800" cy="1062355"/>
            <wp:effectExtent l="0" t="0" r="0" b="4445"/>
            <wp:wrapSquare wrapText="bothSides"/>
            <wp:docPr id="2" name="Afbeelding 2" descr="Alkaanzure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kaanzuren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83" t="36112" r="833" b="27592"/>
                    <a:stretch/>
                  </pic:blipFill>
                  <pic:spPr bwMode="auto">
                    <a:xfrm>
                      <a:off x="0" y="0"/>
                      <a:ext cx="144780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D302ED" w14:textId="7593F5B1" w:rsidR="00577092" w:rsidRPr="00883E3D" w:rsidRDefault="00577092" w:rsidP="00577092">
      <w:pPr>
        <w:spacing w:after="0"/>
        <w:rPr>
          <w:sz w:val="18"/>
          <w:szCs w:val="18"/>
        </w:rPr>
      </w:pPr>
      <w:r w:rsidRPr="00883E3D">
        <w:rPr>
          <w:sz w:val="18"/>
          <w:szCs w:val="18"/>
        </w:rPr>
        <w:t>Carbonzuur</w:t>
      </w:r>
    </w:p>
    <w:p w14:paraId="33107556" w14:textId="64C5BDB8" w:rsidR="00577092" w:rsidRPr="00883E3D" w:rsidRDefault="00577092" w:rsidP="00577092">
      <w:pPr>
        <w:pStyle w:val="Lijstalinea"/>
        <w:numPr>
          <w:ilvl w:val="0"/>
          <w:numId w:val="19"/>
        </w:numPr>
        <w:spacing w:after="0"/>
        <w:rPr>
          <w:sz w:val="18"/>
          <w:szCs w:val="18"/>
        </w:rPr>
      </w:pPr>
      <w:r w:rsidRPr="00883E3D">
        <w:rPr>
          <w:sz w:val="18"/>
          <w:szCs w:val="18"/>
        </w:rPr>
        <w:t>O, C en H</w:t>
      </w:r>
    </w:p>
    <w:p w14:paraId="49E0190F" w14:textId="489A337E" w:rsidR="00577092" w:rsidRPr="00883E3D" w:rsidRDefault="00577092" w:rsidP="00577092">
      <w:pPr>
        <w:pStyle w:val="Lijstalinea"/>
        <w:numPr>
          <w:ilvl w:val="0"/>
          <w:numId w:val="19"/>
        </w:numPr>
        <w:spacing w:after="0"/>
        <w:rPr>
          <w:sz w:val="18"/>
          <w:szCs w:val="18"/>
        </w:rPr>
      </w:pPr>
      <w:r w:rsidRPr="00883E3D">
        <w:rPr>
          <w:sz w:val="18"/>
          <w:szCs w:val="18"/>
        </w:rPr>
        <w:t>Achtervoegsel</w:t>
      </w:r>
      <w:r w:rsidR="00F67350" w:rsidRPr="00883E3D">
        <w:rPr>
          <w:sz w:val="18"/>
          <w:szCs w:val="18"/>
        </w:rPr>
        <w:t xml:space="preserve"> = Zuur (altijd achtervoegsel) </w:t>
      </w:r>
    </w:p>
    <w:p w14:paraId="1D3FE8DF" w14:textId="48456BA1" w:rsidR="00F67350" w:rsidRPr="00883E3D" w:rsidRDefault="00F67350" w:rsidP="00577092">
      <w:pPr>
        <w:pStyle w:val="Lijstalinea"/>
        <w:numPr>
          <w:ilvl w:val="0"/>
          <w:numId w:val="19"/>
        </w:numPr>
        <w:spacing w:after="0"/>
        <w:rPr>
          <w:sz w:val="18"/>
          <w:szCs w:val="18"/>
        </w:rPr>
      </w:pPr>
      <w:r w:rsidRPr="00883E3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97860" wp14:editId="6C6F9AD7">
                <wp:simplePos x="0" y="0"/>
                <wp:positionH relativeFrom="column">
                  <wp:posOffset>3352800</wp:posOffset>
                </wp:positionH>
                <wp:positionV relativeFrom="paragraph">
                  <wp:posOffset>167005</wp:posOffset>
                </wp:positionV>
                <wp:extent cx="1447800" cy="635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E30843" w14:textId="41AA8E72" w:rsidR="00F67350" w:rsidRPr="007B065C" w:rsidRDefault="00F67350" w:rsidP="00F67350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ur </w:t>
                            </w:r>
                            <w:fldSimple w:instr=" SEQ Figuur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Molecuul met Carbonzuur (3-Chloor etheen-zu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C97860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264pt;margin-top:13.15pt;width:11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" stroked="f">
                <v:textbox style="mso-fit-shape-to-text:t" inset="0,0,0,0">
                  <w:txbxContent>
                    <w:p w14:paraId="0FE30843" w14:textId="41AA8E72" w:rsidR="00F67350" w:rsidRPr="007B065C" w:rsidRDefault="00F67350" w:rsidP="00F67350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ur </w:t>
                      </w:r>
                      <w:r w:rsidR="00A72BDC">
                        <w:fldChar w:fldCharType="begin"/>
                      </w:r>
                      <w:r w:rsidR="00A72BDC">
                        <w:instrText xml:space="preserve"> SEQ Figuur \* ARABIC </w:instrText>
                      </w:r>
                      <w:r w:rsidR="00A72BDC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72BDC">
                        <w:rPr>
                          <w:noProof/>
                        </w:rPr>
                        <w:fldChar w:fldCharType="end"/>
                      </w:r>
                      <w:r>
                        <w:t xml:space="preserve"> Molecuul met Carbonzuur (3-Chloor etheen-zu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3E3D">
        <w:rPr>
          <w:sz w:val="18"/>
          <w:szCs w:val="18"/>
        </w:rPr>
        <w:t>Altijd voor aan, dus geen 1 tussen plaatsen</w:t>
      </w:r>
    </w:p>
    <w:p w14:paraId="1878BDB5" w14:textId="77777777" w:rsidR="00577092" w:rsidRPr="00883E3D" w:rsidRDefault="00577092" w:rsidP="00577092">
      <w:pPr>
        <w:spacing w:after="0"/>
        <w:rPr>
          <w:sz w:val="18"/>
          <w:szCs w:val="18"/>
        </w:rPr>
      </w:pPr>
    </w:p>
    <w:p w14:paraId="1A48874B" w14:textId="0E4292C1" w:rsidR="007718FE" w:rsidRPr="00883E3D" w:rsidRDefault="00F67350" w:rsidP="007718FE">
      <w:pPr>
        <w:spacing w:after="0"/>
        <w:rPr>
          <w:rFonts w:eastAsiaTheme="minorEastAsia"/>
          <w:sz w:val="20"/>
          <w:szCs w:val="20"/>
        </w:rPr>
      </w:pPr>
      <w:r w:rsidRPr="00883E3D">
        <w:rPr>
          <w:rFonts w:eastAsiaTheme="minorEastAsia"/>
          <w:sz w:val="20"/>
          <w:szCs w:val="20"/>
        </w:rPr>
        <w:t>Aminen</w:t>
      </w:r>
    </w:p>
    <w:p w14:paraId="2B04ABB0" w14:textId="017D11E4" w:rsidR="00F67350" w:rsidRPr="00883E3D" w:rsidRDefault="00F67350" w:rsidP="00F67350">
      <w:pPr>
        <w:pStyle w:val="Lijstalinea"/>
        <w:numPr>
          <w:ilvl w:val="0"/>
          <w:numId w:val="20"/>
        </w:numPr>
        <w:spacing w:after="0"/>
        <w:rPr>
          <w:rFonts w:eastAsiaTheme="minorEastAsia"/>
        </w:rPr>
      </w:pPr>
      <w:r w:rsidRPr="00883E3D">
        <w:rPr>
          <w:rFonts w:eastAsiaTheme="minorEastAsia"/>
          <w:sz w:val="20"/>
          <w:szCs w:val="20"/>
        </w:rPr>
        <w:t>NH</w:t>
      </w:r>
      <w:r w:rsidRPr="00883E3D">
        <w:rPr>
          <w:rFonts w:eastAsiaTheme="minorEastAsia"/>
          <w:sz w:val="20"/>
          <w:szCs w:val="20"/>
          <w:vertAlign w:val="subscript"/>
        </w:rPr>
        <w:t>2</w:t>
      </w:r>
      <w:r w:rsidRPr="00883E3D">
        <w:rPr>
          <w:rFonts w:eastAsiaTheme="minorEastAsia"/>
          <w:sz w:val="20"/>
          <w:szCs w:val="20"/>
        </w:rPr>
        <w:t>-groep</w:t>
      </w:r>
    </w:p>
    <w:p w14:paraId="3624127F" w14:textId="7D224294" w:rsidR="00F67350" w:rsidRPr="00883E3D" w:rsidRDefault="00F67350" w:rsidP="00F67350">
      <w:pPr>
        <w:pStyle w:val="Lijstalinea"/>
        <w:numPr>
          <w:ilvl w:val="0"/>
          <w:numId w:val="20"/>
        </w:numPr>
        <w:spacing w:after="0"/>
        <w:rPr>
          <w:rFonts w:eastAsiaTheme="minorEastAsia"/>
        </w:rPr>
      </w:pPr>
      <w:r w:rsidRPr="00883E3D">
        <w:rPr>
          <w:rFonts w:eastAsiaTheme="minorEastAsia"/>
          <w:sz w:val="20"/>
          <w:szCs w:val="20"/>
        </w:rPr>
        <w:t xml:space="preserve">Voorvoegsel= </w:t>
      </w:r>
      <w:proofErr w:type="spellStart"/>
      <w:r w:rsidRPr="00883E3D">
        <w:rPr>
          <w:rFonts w:eastAsiaTheme="minorEastAsia"/>
          <w:sz w:val="20"/>
          <w:szCs w:val="20"/>
        </w:rPr>
        <w:t>Amino</w:t>
      </w:r>
      <w:proofErr w:type="spellEnd"/>
    </w:p>
    <w:p w14:paraId="26611AB5" w14:textId="4B55F65D" w:rsidR="00F67350" w:rsidRPr="00883E3D" w:rsidRDefault="00F67350" w:rsidP="00F67350">
      <w:pPr>
        <w:pStyle w:val="Lijstalinea"/>
        <w:numPr>
          <w:ilvl w:val="0"/>
          <w:numId w:val="20"/>
        </w:numPr>
        <w:spacing w:after="0"/>
        <w:rPr>
          <w:rFonts w:eastAsiaTheme="minorEastAsia"/>
        </w:rPr>
      </w:pPr>
      <w:r w:rsidRPr="00883E3D">
        <w:rPr>
          <w:rFonts w:eastAsiaTheme="minorEastAsia"/>
          <w:sz w:val="20"/>
          <w:szCs w:val="20"/>
        </w:rPr>
        <w:t>Achtervoegsel = amine</w:t>
      </w:r>
    </w:p>
    <w:p w14:paraId="20B912EA" w14:textId="7DFF547E" w:rsidR="00F67350" w:rsidRPr="00883E3D" w:rsidRDefault="00F67350" w:rsidP="00F67350">
      <w:pPr>
        <w:spacing w:after="0"/>
        <w:rPr>
          <w:rFonts w:eastAsiaTheme="minorEastAsia"/>
        </w:rPr>
      </w:pPr>
    </w:p>
    <w:p w14:paraId="55552674" w14:textId="5251AF39" w:rsidR="00F67350" w:rsidRPr="00883E3D" w:rsidRDefault="00463B60" w:rsidP="00F67350">
      <w:pPr>
        <w:spacing w:after="0"/>
        <w:rPr>
          <w:rFonts w:eastAsiaTheme="minorEastAsia"/>
        </w:rPr>
      </w:pPr>
      <w:r w:rsidRPr="00883E3D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C25C68E" wp14:editId="5927A727">
            <wp:simplePos x="0" y="0"/>
            <wp:positionH relativeFrom="column">
              <wp:posOffset>1892300</wp:posOffset>
            </wp:positionH>
            <wp:positionV relativeFrom="paragraph">
              <wp:posOffset>18415</wp:posOffset>
            </wp:positionV>
            <wp:extent cx="666750" cy="558800"/>
            <wp:effectExtent l="0" t="0" r="0" b="0"/>
            <wp:wrapSquare wrapText="bothSides"/>
            <wp:docPr id="4" name="Afbeelding 4" descr="11 Arom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 Aromat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2" r="84328" b="41237"/>
                    <a:stretch/>
                  </pic:blipFill>
                  <pic:spPr bwMode="auto">
                    <a:xfrm>
                      <a:off x="0" y="0"/>
                      <a:ext cx="6667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350" w:rsidRPr="00883E3D">
        <w:rPr>
          <w:rFonts w:eastAsiaTheme="minorEastAsia"/>
        </w:rPr>
        <w:t>Benzeen</w:t>
      </w:r>
    </w:p>
    <w:p w14:paraId="1C880B41" w14:textId="2CD7A9CF" w:rsidR="00A011C1" w:rsidRPr="00883E3D" w:rsidRDefault="00463B60" w:rsidP="00463B60">
      <w:pPr>
        <w:pStyle w:val="Lijstalinea"/>
        <w:numPr>
          <w:ilvl w:val="0"/>
          <w:numId w:val="21"/>
        </w:numPr>
        <w:spacing w:after="0"/>
        <w:rPr>
          <w:rFonts w:eastAsiaTheme="minorEastAsia"/>
        </w:rPr>
      </w:pPr>
      <w:r w:rsidRPr="00883E3D">
        <w:rPr>
          <w:rFonts w:eastAsiaTheme="minorEastAsia"/>
        </w:rPr>
        <w:t xml:space="preserve">Voorvoegsel = </w:t>
      </w:r>
      <w:proofErr w:type="spellStart"/>
      <w:r w:rsidRPr="00883E3D">
        <w:rPr>
          <w:rFonts w:eastAsiaTheme="minorEastAsia"/>
        </w:rPr>
        <w:t>Fenyl</w:t>
      </w:r>
      <w:proofErr w:type="spellEnd"/>
      <w:r w:rsidRPr="00883E3D">
        <w:rPr>
          <w:rFonts w:eastAsiaTheme="minorEastAsia"/>
        </w:rPr>
        <w:t xml:space="preserve"> </w:t>
      </w:r>
    </w:p>
    <w:p w14:paraId="2CDD7E06" w14:textId="5BE3EEEC" w:rsidR="00463B60" w:rsidRPr="00883E3D" w:rsidRDefault="00463B60" w:rsidP="00463B60">
      <w:pPr>
        <w:spacing w:after="0"/>
        <w:rPr>
          <w:rFonts w:eastAsiaTheme="minorEastAsia"/>
        </w:rPr>
      </w:pPr>
    </w:p>
    <w:p w14:paraId="204AEBCD" w14:textId="62234835" w:rsidR="00463B60" w:rsidRPr="00883E3D" w:rsidRDefault="00463B60" w:rsidP="00463B60">
      <w:pPr>
        <w:spacing w:after="0"/>
        <w:rPr>
          <w:rFonts w:eastAsiaTheme="minorEastAsia"/>
        </w:rPr>
      </w:pPr>
      <w:r w:rsidRPr="00883E3D">
        <w:rPr>
          <w:rFonts w:eastAsiaTheme="minorEastAsia"/>
        </w:rPr>
        <w:t>Overig</w:t>
      </w:r>
    </w:p>
    <w:p w14:paraId="7E95F2CA" w14:textId="5D744132" w:rsidR="00463B60" w:rsidRPr="00883E3D" w:rsidRDefault="00463B60" w:rsidP="00463B60">
      <w:pPr>
        <w:pStyle w:val="Lijstalinea"/>
        <w:numPr>
          <w:ilvl w:val="0"/>
          <w:numId w:val="21"/>
        </w:numPr>
        <w:spacing w:after="0"/>
        <w:rPr>
          <w:rFonts w:eastAsiaTheme="minorEastAsia"/>
        </w:rPr>
      </w:pPr>
      <w:r w:rsidRPr="00883E3D">
        <w:rPr>
          <w:rFonts w:eastAsiaTheme="minorEastAsia"/>
        </w:rPr>
        <w:t>F, Cl, Br, I (altijd voorvoegsel)</w:t>
      </w:r>
    </w:p>
    <w:p w14:paraId="19DCE087" w14:textId="70767BA3" w:rsidR="00463B60" w:rsidRPr="00883E3D" w:rsidRDefault="00463B60" w:rsidP="00463B60">
      <w:pPr>
        <w:pStyle w:val="Lijstalinea"/>
        <w:numPr>
          <w:ilvl w:val="0"/>
          <w:numId w:val="21"/>
        </w:numPr>
        <w:spacing w:after="0"/>
        <w:rPr>
          <w:rFonts w:eastAsiaTheme="minorEastAsia"/>
        </w:rPr>
      </w:pPr>
      <w:r w:rsidRPr="00883E3D">
        <w:rPr>
          <w:rFonts w:eastAsiaTheme="minorEastAsia"/>
        </w:rPr>
        <w:t>Fluor, Chloor, Broom, Jood</w:t>
      </w:r>
    </w:p>
    <w:p w14:paraId="082D42DB" w14:textId="4BD12BCF" w:rsidR="00A011C1" w:rsidRDefault="00A011C1" w:rsidP="007718FE">
      <w:pPr>
        <w:spacing w:after="0"/>
      </w:pPr>
    </w:p>
    <w:p w14:paraId="328A7BDE" w14:textId="5F8E9449" w:rsidR="00883E3D" w:rsidRPr="003E3A28" w:rsidRDefault="00883E3D" w:rsidP="007718FE">
      <w:pPr>
        <w:spacing w:after="0"/>
        <w:rPr>
          <w:sz w:val="24"/>
          <w:szCs w:val="24"/>
          <w:u w:val="single"/>
        </w:rPr>
      </w:pPr>
      <w:r w:rsidRPr="003E3A28">
        <w:rPr>
          <w:sz w:val="24"/>
          <w:szCs w:val="24"/>
          <w:u w:val="single"/>
        </w:rPr>
        <w:t>Molair Volume</w:t>
      </w:r>
    </w:p>
    <w:p w14:paraId="1DF6D182" w14:textId="713C7009" w:rsidR="00883E3D" w:rsidRDefault="00C40E15" w:rsidP="003E3A28">
      <w:pPr>
        <w:pStyle w:val="Lijstalinea"/>
        <w:numPr>
          <w:ilvl w:val="0"/>
          <w:numId w:val="27"/>
        </w:numPr>
        <w:spacing w:after="0"/>
      </w:pPr>
      <w:proofErr w:type="spellStart"/>
      <w:r>
        <w:t>Vm</w:t>
      </w:r>
      <w:proofErr w:type="spellEnd"/>
      <w:r>
        <w:t xml:space="preserve"> = 2,45 M3/Molm</w:t>
      </w:r>
    </w:p>
    <w:p w14:paraId="36A30640" w14:textId="79225754" w:rsidR="003E3A28" w:rsidRPr="00883E3D" w:rsidRDefault="000C3279" w:rsidP="003E3A28">
      <w:pPr>
        <w:pStyle w:val="Lijstalinea"/>
        <w:numPr>
          <w:ilvl w:val="0"/>
          <w:numId w:val="27"/>
        </w:numPr>
        <w:spacing w:after="0"/>
      </w:pPr>
      <w:proofErr w:type="spellStart"/>
      <w:r>
        <w:t>Vm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Molm</m:t>
            </m:r>
          </m:den>
        </m:f>
      </m:oMath>
    </w:p>
    <w:p w14:paraId="6F52A58E" w14:textId="77777777" w:rsidR="00883E3D" w:rsidRDefault="00883E3D" w:rsidP="007718FE">
      <w:pPr>
        <w:spacing w:after="0"/>
        <w:rPr>
          <w:b/>
          <w:bCs/>
          <w:sz w:val="24"/>
          <w:szCs w:val="24"/>
        </w:rPr>
      </w:pPr>
    </w:p>
    <w:p w14:paraId="4A0AD339" w14:textId="77777777" w:rsidR="00532355" w:rsidRPr="005D4F9F" w:rsidRDefault="00532355" w:rsidP="00532355">
      <w:pPr>
        <w:spacing w:after="0"/>
      </w:pPr>
    </w:p>
    <w:sectPr w:rsidR="00532355" w:rsidRPr="005D4F9F" w:rsidSect="00A34A63">
      <w:head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606F" w14:textId="77777777" w:rsidR="00BD75A6" w:rsidRDefault="00BD75A6" w:rsidP="00E52E6F">
      <w:pPr>
        <w:spacing w:after="0" w:line="240" w:lineRule="auto"/>
      </w:pPr>
      <w:r>
        <w:separator/>
      </w:r>
    </w:p>
  </w:endnote>
  <w:endnote w:type="continuationSeparator" w:id="0">
    <w:p w14:paraId="7CD6B241" w14:textId="77777777" w:rsidR="00BD75A6" w:rsidRDefault="00BD75A6" w:rsidP="00E5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4686" w14:textId="77777777" w:rsidR="00BD75A6" w:rsidRDefault="00BD75A6" w:rsidP="00E52E6F">
      <w:pPr>
        <w:spacing w:after="0" w:line="240" w:lineRule="auto"/>
      </w:pPr>
      <w:r>
        <w:separator/>
      </w:r>
    </w:p>
  </w:footnote>
  <w:footnote w:type="continuationSeparator" w:id="0">
    <w:p w14:paraId="7F3B375E" w14:textId="77777777" w:rsidR="00BD75A6" w:rsidRDefault="00BD75A6" w:rsidP="00E5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D6B7" w14:textId="703B20E2" w:rsidR="00E52E6F" w:rsidRDefault="00E52E6F" w:rsidP="00A34A63">
    <w:pPr>
      <w:pStyle w:val="Koptekst"/>
      <w:jc w:val="right"/>
    </w:pPr>
    <w:r>
      <w:t xml:space="preserve"> 4V </w:t>
    </w:r>
    <w:r w:rsidR="00534CB3">
      <w:t>–</w:t>
    </w:r>
    <w:r>
      <w:t xml:space="preserve"> </w:t>
    </w:r>
    <w:r w:rsidR="00223658">
      <w:t>S</w:t>
    </w:r>
    <w:r w:rsidR="00534CB3">
      <w:t>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E9D"/>
    <w:multiLevelType w:val="hybridMultilevel"/>
    <w:tmpl w:val="679C477C"/>
    <w:lvl w:ilvl="0" w:tplc="A7588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A98"/>
    <w:multiLevelType w:val="hybridMultilevel"/>
    <w:tmpl w:val="6AB051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3F0B"/>
    <w:multiLevelType w:val="hybridMultilevel"/>
    <w:tmpl w:val="7AE402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4F5B"/>
    <w:multiLevelType w:val="hybridMultilevel"/>
    <w:tmpl w:val="50A6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69FA"/>
    <w:multiLevelType w:val="hybridMultilevel"/>
    <w:tmpl w:val="E4DC6714"/>
    <w:lvl w:ilvl="0" w:tplc="A3B842C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24BD"/>
    <w:multiLevelType w:val="hybridMultilevel"/>
    <w:tmpl w:val="5C9C2E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13239"/>
    <w:multiLevelType w:val="hybridMultilevel"/>
    <w:tmpl w:val="BEC04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7624"/>
    <w:multiLevelType w:val="hybridMultilevel"/>
    <w:tmpl w:val="21A40952"/>
    <w:lvl w:ilvl="0" w:tplc="10C6C4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C656E0"/>
    <w:multiLevelType w:val="hybridMultilevel"/>
    <w:tmpl w:val="33ACC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125E5"/>
    <w:multiLevelType w:val="hybridMultilevel"/>
    <w:tmpl w:val="0896DA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24E0B"/>
    <w:multiLevelType w:val="hybridMultilevel"/>
    <w:tmpl w:val="A2D8D4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02262"/>
    <w:multiLevelType w:val="hybridMultilevel"/>
    <w:tmpl w:val="B31E17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40BDC"/>
    <w:multiLevelType w:val="hybridMultilevel"/>
    <w:tmpl w:val="557863D4"/>
    <w:lvl w:ilvl="0" w:tplc="0413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2031395A"/>
    <w:multiLevelType w:val="hybridMultilevel"/>
    <w:tmpl w:val="B434AA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66BD6"/>
    <w:multiLevelType w:val="hybridMultilevel"/>
    <w:tmpl w:val="65480C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15920"/>
    <w:multiLevelType w:val="hybridMultilevel"/>
    <w:tmpl w:val="C988DE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B37"/>
    <w:multiLevelType w:val="hybridMultilevel"/>
    <w:tmpl w:val="778E07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353BF"/>
    <w:multiLevelType w:val="hybridMultilevel"/>
    <w:tmpl w:val="E3DAE43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77366"/>
    <w:multiLevelType w:val="hybridMultilevel"/>
    <w:tmpl w:val="83D03EB0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95E14"/>
    <w:multiLevelType w:val="hybridMultilevel"/>
    <w:tmpl w:val="F3A822C8"/>
    <w:lvl w:ilvl="0" w:tplc="0413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5BA8034D"/>
    <w:multiLevelType w:val="hybridMultilevel"/>
    <w:tmpl w:val="8EFCD8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E1791"/>
    <w:multiLevelType w:val="hybridMultilevel"/>
    <w:tmpl w:val="973C4FD0"/>
    <w:lvl w:ilvl="0" w:tplc="A7588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17002"/>
    <w:multiLevelType w:val="hybridMultilevel"/>
    <w:tmpl w:val="B8284C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67C27"/>
    <w:multiLevelType w:val="hybridMultilevel"/>
    <w:tmpl w:val="7FAC54F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C96EC8"/>
    <w:multiLevelType w:val="hybridMultilevel"/>
    <w:tmpl w:val="5720F2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24A17"/>
    <w:multiLevelType w:val="hybridMultilevel"/>
    <w:tmpl w:val="47B2D8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81DE0"/>
    <w:multiLevelType w:val="hybridMultilevel"/>
    <w:tmpl w:val="825A57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18"/>
  </w:num>
  <w:num w:numId="5">
    <w:abstractNumId w:val="19"/>
  </w:num>
  <w:num w:numId="6">
    <w:abstractNumId w:val="12"/>
  </w:num>
  <w:num w:numId="7">
    <w:abstractNumId w:val="1"/>
  </w:num>
  <w:num w:numId="8">
    <w:abstractNumId w:val="23"/>
  </w:num>
  <w:num w:numId="9">
    <w:abstractNumId w:val="9"/>
  </w:num>
  <w:num w:numId="10">
    <w:abstractNumId w:val="25"/>
  </w:num>
  <w:num w:numId="11">
    <w:abstractNumId w:val="5"/>
  </w:num>
  <w:num w:numId="12">
    <w:abstractNumId w:val="13"/>
  </w:num>
  <w:num w:numId="13">
    <w:abstractNumId w:val="17"/>
  </w:num>
  <w:num w:numId="14">
    <w:abstractNumId w:val="4"/>
  </w:num>
  <w:num w:numId="15">
    <w:abstractNumId w:val="7"/>
  </w:num>
  <w:num w:numId="16">
    <w:abstractNumId w:val="22"/>
  </w:num>
  <w:num w:numId="17">
    <w:abstractNumId w:val="15"/>
  </w:num>
  <w:num w:numId="18">
    <w:abstractNumId w:val="26"/>
  </w:num>
  <w:num w:numId="19">
    <w:abstractNumId w:val="10"/>
  </w:num>
  <w:num w:numId="20">
    <w:abstractNumId w:val="3"/>
  </w:num>
  <w:num w:numId="21">
    <w:abstractNumId w:val="11"/>
  </w:num>
  <w:num w:numId="22">
    <w:abstractNumId w:val="14"/>
  </w:num>
  <w:num w:numId="23">
    <w:abstractNumId w:val="24"/>
  </w:num>
  <w:num w:numId="24">
    <w:abstractNumId w:val="6"/>
  </w:num>
  <w:num w:numId="25">
    <w:abstractNumId w:val="8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155163"/>
    <w:rsid w:val="000239B0"/>
    <w:rsid w:val="00037A57"/>
    <w:rsid w:val="00074F86"/>
    <w:rsid w:val="00084501"/>
    <w:rsid w:val="00093E65"/>
    <w:rsid w:val="00096C14"/>
    <w:rsid w:val="000A14F1"/>
    <w:rsid w:val="000B138F"/>
    <w:rsid w:val="000C3279"/>
    <w:rsid w:val="00110780"/>
    <w:rsid w:val="0015629A"/>
    <w:rsid w:val="00166C10"/>
    <w:rsid w:val="001707F8"/>
    <w:rsid w:val="0018375C"/>
    <w:rsid w:val="001A6AF9"/>
    <w:rsid w:val="001E1B6F"/>
    <w:rsid w:val="00215C56"/>
    <w:rsid w:val="00223658"/>
    <w:rsid w:val="002465DB"/>
    <w:rsid w:val="00292F8C"/>
    <w:rsid w:val="002C43A8"/>
    <w:rsid w:val="002E46A5"/>
    <w:rsid w:val="002E776F"/>
    <w:rsid w:val="0032608D"/>
    <w:rsid w:val="00326778"/>
    <w:rsid w:val="00373862"/>
    <w:rsid w:val="00383582"/>
    <w:rsid w:val="003B61A7"/>
    <w:rsid w:val="003E28CC"/>
    <w:rsid w:val="003E3A28"/>
    <w:rsid w:val="00427B61"/>
    <w:rsid w:val="00456510"/>
    <w:rsid w:val="00463B60"/>
    <w:rsid w:val="004834AE"/>
    <w:rsid w:val="00486B26"/>
    <w:rsid w:val="00497725"/>
    <w:rsid w:val="004F2DAF"/>
    <w:rsid w:val="004F3A04"/>
    <w:rsid w:val="00532355"/>
    <w:rsid w:val="00534CB3"/>
    <w:rsid w:val="00564EA7"/>
    <w:rsid w:val="00575704"/>
    <w:rsid w:val="00577092"/>
    <w:rsid w:val="00593972"/>
    <w:rsid w:val="005D4F9F"/>
    <w:rsid w:val="005E50F0"/>
    <w:rsid w:val="005F3E70"/>
    <w:rsid w:val="00601303"/>
    <w:rsid w:val="00621406"/>
    <w:rsid w:val="00631F7D"/>
    <w:rsid w:val="00661619"/>
    <w:rsid w:val="006722B0"/>
    <w:rsid w:val="006755DD"/>
    <w:rsid w:val="00681428"/>
    <w:rsid w:val="006A0B8D"/>
    <w:rsid w:val="006A4330"/>
    <w:rsid w:val="006A7021"/>
    <w:rsid w:val="006B61E7"/>
    <w:rsid w:val="006B792E"/>
    <w:rsid w:val="006C6074"/>
    <w:rsid w:val="006C70A1"/>
    <w:rsid w:val="006D4F82"/>
    <w:rsid w:val="006E0AFB"/>
    <w:rsid w:val="007237C5"/>
    <w:rsid w:val="00754E62"/>
    <w:rsid w:val="0076445E"/>
    <w:rsid w:val="00765DE2"/>
    <w:rsid w:val="007718FE"/>
    <w:rsid w:val="00794ED6"/>
    <w:rsid w:val="007A4BEB"/>
    <w:rsid w:val="007B539D"/>
    <w:rsid w:val="007F2461"/>
    <w:rsid w:val="0080549A"/>
    <w:rsid w:val="00830362"/>
    <w:rsid w:val="00851EAE"/>
    <w:rsid w:val="0086539D"/>
    <w:rsid w:val="0087755B"/>
    <w:rsid w:val="00883246"/>
    <w:rsid w:val="00883E3D"/>
    <w:rsid w:val="008A47A8"/>
    <w:rsid w:val="008B70EE"/>
    <w:rsid w:val="008F630F"/>
    <w:rsid w:val="00902A45"/>
    <w:rsid w:val="00920FE6"/>
    <w:rsid w:val="00925C4C"/>
    <w:rsid w:val="00952323"/>
    <w:rsid w:val="009F2E85"/>
    <w:rsid w:val="00A011C1"/>
    <w:rsid w:val="00A227F5"/>
    <w:rsid w:val="00A27282"/>
    <w:rsid w:val="00A34A63"/>
    <w:rsid w:val="00A642EA"/>
    <w:rsid w:val="00A72BDC"/>
    <w:rsid w:val="00A82999"/>
    <w:rsid w:val="00AC622D"/>
    <w:rsid w:val="00AE63D3"/>
    <w:rsid w:val="00B161D3"/>
    <w:rsid w:val="00B17B5A"/>
    <w:rsid w:val="00B37E69"/>
    <w:rsid w:val="00B423FD"/>
    <w:rsid w:val="00B45713"/>
    <w:rsid w:val="00B61016"/>
    <w:rsid w:val="00B71E9A"/>
    <w:rsid w:val="00BD75A6"/>
    <w:rsid w:val="00C40E15"/>
    <w:rsid w:val="00C52966"/>
    <w:rsid w:val="00C64162"/>
    <w:rsid w:val="00C80BEA"/>
    <w:rsid w:val="00C8612C"/>
    <w:rsid w:val="00CB75DB"/>
    <w:rsid w:val="00CC728A"/>
    <w:rsid w:val="00CE1200"/>
    <w:rsid w:val="00D04B4E"/>
    <w:rsid w:val="00D33451"/>
    <w:rsid w:val="00D429D2"/>
    <w:rsid w:val="00D52CA8"/>
    <w:rsid w:val="00D91E39"/>
    <w:rsid w:val="00DC2B09"/>
    <w:rsid w:val="00DE2369"/>
    <w:rsid w:val="00E0021C"/>
    <w:rsid w:val="00E17216"/>
    <w:rsid w:val="00E52E6F"/>
    <w:rsid w:val="00EA46EB"/>
    <w:rsid w:val="00EC4ECC"/>
    <w:rsid w:val="00EC6261"/>
    <w:rsid w:val="00EE33F3"/>
    <w:rsid w:val="00EF052A"/>
    <w:rsid w:val="00EF0606"/>
    <w:rsid w:val="00EF521F"/>
    <w:rsid w:val="00F054ED"/>
    <w:rsid w:val="00F3569A"/>
    <w:rsid w:val="00F55453"/>
    <w:rsid w:val="00F67350"/>
    <w:rsid w:val="00F71923"/>
    <w:rsid w:val="00F761D2"/>
    <w:rsid w:val="00F816C2"/>
    <w:rsid w:val="00F965BB"/>
    <w:rsid w:val="00FA392C"/>
    <w:rsid w:val="00FC7BAF"/>
    <w:rsid w:val="00FD0502"/>
    <w:rsid w:val="00FF4D65"/>
    <w:rsid w:val="4F15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5163"/>
  <w15:chartTrackingRefBased/>
  <w15:docId w15:val="{05EE3FE7-41B8-43B5-802A-4A71F83B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18F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52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2E6F"/>
  </w:style>
  <w:style w:type="paragraph" w:styleId="Voettekst">
    <w:name w:val="footer"/>
    <w:basedOn w:val="Standaard"/>
    <w:link w:val="VoettekstChar"/>
    <w:uiPriority w:val="99"/>
    <w:unhideWhenUsed/>
    <w:rsid w:val="00E52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2E6F"/>
  </w:style>
  <w:style w:type="paragraph" w:styleId="Lijstalinea">
    <w:name w:val="List Paragraph"/>
    <w:basedOn w:val="Standaard"/>
    <w:uiPriority w:val="34"/>
    <w:qFormat/>
    <w:rsid w:val="00B17B5A"/>
    <w:pPr>
      <w:ind w:left="720"/>
      <w:contextualSpacing/>
    </w:pPr>
  </w:style>
  <w:style w:type="table" w:styleId="Tabelraster">
    <w:name w:val="Table Grid"/>
    <w:basedOn w:val="Standaardtabel"/>
    <w:uiPriority w:val="39"/>
    <w:rsid w:val="00B7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B539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539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539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53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539D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7718FE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F6735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DA7F-79D9-402E-A3A9-BEE4C0DF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3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Zomer</dc:creator>
  <cp:keywords/>
  <dc:description/>
  <cp:lastModifiedBy>Nick Zomer</cp:lastModifiedBy>
  <cp:revision>162</cp:revision>
  <dcterms:created xsi:type="dcterms:W3CDTF">2021-10-28T13:07:00Z</dcterms:created>
  <dcterms:modified xsi:type="dcterms:W3CDTF">2022-01-16T10:53:00Z</dcterms:modified>
</cp:coreProperties>
</file>